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A37898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A06166" w:rsidRDefault="00A06166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432A9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57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A06166" w:rsidRPr="00CB1931" w:rsidRDefault="00A06166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</w:r>
                      <w:r w:rsidR="00432A9F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A06166" w:rsidRDefault="00A06166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A06166" w:rsidRPr="0041243A" w:rsidRDefault="00A0616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A06166" w:rsidRPr="0024392E" w:rsidRDefault="00A06166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A06166" w:rsidRPr="00D368D1" w:rsidRDefault="00A06166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907D55" w:rsidRDefault="00907D55" w:rsidP="004C754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sectPr w:rsidR="00907D55" w:rsidSect="00907D55">
          <w:headerReference w:type="default" r:id="rId11"/>
          <w:footerReference w:type="default" r:id="rId12"/>
          <w:pgSz w:w="11907" w:h="16839" w:code="9"/>
          <w:pgMar w:top="106" w:right="424" w:bottom="851" w:left="426" w:header="284" w:footer="0" w:gutter="0"/>
          <w:cols w:space="708"/>
          <w:docGrid w:linePitch="360"/>
        </w:sectPr>
      </w:pP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lastRenderedPageBreak/>
        <w:t>КАРАТУЗСКИЙ РАЙОННЫЙ СОВЕТ ДЕПУТАТОВ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вместное заседание постоянных депутатских комиссий 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Каратузского районного Совета депутатов 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 вопросу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907D55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«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Об утверждении схемы избирательных округов по выборам депутатов Каратузского  районного Совета депутатов</w:t>
      </w:r>
      <w:r w:rsidRPr="00907D55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» 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  <w:t>РЕШЕНИЕ</w:t>
      </w:r>
    </w:p>
    <w:p w:rsidR="00907D55" w:rsidRPr="00907D55" w:rsidRDefault="00907D55" w:rsidP="00907D55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2.01.2015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с. Каратузское</w:t>
      </w: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907D55" w:rsidRPr="00907D55" w:rsidRDefault="00907D55" w:rsidP="00907D5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Руководствуясь  Федеральным Законом от 12.06.2002 г. № 67-ФЗ «Об основных гарантиях избирательных прав и права на участие в референдуме граждан Российской Федерации»,  Законом  Красноярского края от 02.10.2003 г. № 8-1411 «О выборах в органы местного самоуправления </w:t>
      </w: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</w:t>
      </w:r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расноярском</w:t>
      </w:r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рае», Уставом муниципального образования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Совет депутатов 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РЕШИЛ:</w:t>
      </w:r>
    </w:p>
    <w:p w:rsidR="00907D55" w:rsidRPr="00907D55" w:rsidRDefault="00907D55" w:rsidP="00907D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Принять к сведению информацию   ИКМО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 по вопросу   утверждения схемы избирательных округов по выборам депутатов Каратузского районного Совета депутатов.</w:t>
      </w:r>
    </w:p>
    <w:p w:rsidR="00907D55" w:rsidRPr="00907D55" w:rsidRDefault="00907D55" w:rsidP="00907D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2.Рекомендовать Главам сельсоветов, 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в срок до 01 апреля 2015 года,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предоставить 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Главе района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ведения по наименованию населенных пунктов, входящих в состав Муниципального образования, точному наименованию улиц, числу избирателей по каждой улице, в связи предстоящим принятием районным  Советом депутатов решения по утвержд</w:t>
      </w:r>
      <w:bookmarkStart w:id="0" w:name="_GoBack"/>
      <w:bookmarkEnd w:id="0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ению  избирательных округов по выборам депутатов Каратузского районного Совета депутатов, согласно приложению к настоящему решению.</w:t>
      </w:r>
      <w:proofErr w:type="gramEnd"/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3.Рекомендовать  депутатам Каратузского   районного  Совета   депутатов в соответствии с Федеральными  законами   от 02.10.2012 № 157-ФЗ  «О внесении изменений в Федеральный закон «О политических партиях» и от 12.06.2002 г. № 67-ФЗ   «Об основных гарантиях избирательных прав и права на участие в референдуме граждан Российской Федерации»  утвердить схему десяти одномандатных и одного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бщетерриториального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збирательных округов в срок 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до 12 мая 2015 года.</w:t>
      </w:r>
      <w:proofErr w:type="gramEnd"/>
    </w:p>
    <w:p w:rsidR="00907D55" w:rsidRPr="00907D55" w:rsidRDefault="00907D55" w:rsidP="00907D55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4.Рекомендовать депутатам сельских  Советам депутатов  рассмотреть соответствующие решения избирательных комиссий муниципальных образований  по вопросу  утверждения схем многомандатных избирательных округов по выборам депутатов сельских Советов  и в соответствии с Федеральными  законами от 02.10.2012 № 157-ФЗ «О внесении изменений в Федеральный закон «О политических партиях»,   от  12.06.2002 г. № 67-ФЗ   «Об основных гарантиях избирательных прав и права на участие в референдуме граждан Российской</w:t>
      </w:r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Федерации»,   утвердить их  в срок 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до 12 мая 2015 года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5. Настоящее решение опубликовать в периодическом печатном издании «Вести Муниципального образования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 и на официальном сайте администрации Каратузского района: </w:t>
      </w:r>
      <w:hyperlink r:id="rId13" w:history="1"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eastAsia="ar-SA"/>
          </w:rPr>
          <w:t>http://</w:t>
        </w:r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val="en-US" w:eastAsia="ar-SA"/>
          </w:rPr>
          <w:t>www</w:t>
        </w:r>
      </w:hyperlink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ar-SA"/>
        </w:rPr>
        <w:t>.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 w:eastAsia="ar-SA"/>
        </w:rPr>
        <w:t>karatuzraion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ar-SA"/>
        </w:rPr>
        <w:t>.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val="en-US" w:eastAsia="ar-SA"/>
        </w:rPr>
        <w:t>ru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  <w:lang w:eastAsia="ar-SA"/>
        </w:rPr>
        <w:t>/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6.Решение вступает в силу в день, следующий за днем его официального опубликования в периодическом издании «Вести Муниципального образования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   </w:t>
      </w: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907D55" w:rsidRPr="00907D55" w:rsidRDefault="00907D55" w:rsidP="00907D55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 –</w:t>
      </w:r>
    </w:p>
    <w:p w:rsidR="00907D55" w:rsidRPr="00907D55" w:rsidRDefault="00907D55" w:rsidP="00907D55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едседатель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районного</w:t>
      </w:r>
      <w:proofErr w:type="gramEnd"/>
    </w:p>
    <w:p w:rsidR="00907D55" w:rsidRPr="00907D55" w:rsidRDefault="00907D55" w:rsidP="00907D55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овета депутатов                                                               </w:t>
      </w:r>
      <w:proofErr w:type="spell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.А.Тюнин</w:t>
      </w:r>
      <w:proofErr w:type="spellEnd"/>
    </w:p>
    <w:p w:rsidR="00907D55" w:rsidRPr="00907D55" w:rsidRDefault="00907D55" w:rsidP="00907D55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</w:p>
    <w:p w:rsidR="00907D55" w:rsidRPr="00907D55" w:rsidRDefault="00907D55" w:rsidP="00907D55">
      <w:pPr>
        <w:spacing w:after="20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редседатели постоянных депутатских комиссий:</w:t>
      </w: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финансам, бюджету </w:t>
      </w: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и налоговой политике:                                                      </w:t>
      </w:r>
      <w:proofErr w:type="spell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.А.Фатюшина</w:t>
      </w:r>
      <w:proofErr w:type="spellEnd"/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социальной политике                                                   </w:t>
      </w:r>
      <w:proofErr w:type="spell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.И.Инкин</w:t>
      </w:r>
      <w:proofErr w:type="spellEnd"/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сельскому хозяйству, </w:t>
      </w: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ромышленности, предпринимательству                             </w:t>
      </w:r>
      <w:proofErr w:type="spell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И.П.Клушин</w:t>
      </w:r>
      <w:proofErr w:type="spellEnd"/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 охране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бщественного</w:t>
      </w:r>
      <w:proofErr w:type="gramEnd"/>
    </w:p>
    <w:p w:rsidR="00907D55" w:rsidRPr="00907D55" w:rsidRDefault="00907D55" w:rsidP="00907D55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орядка и законности                                                       </w:t>
      </w:r>
      <w:proofErr w:type="spell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.И.Пономарев</w:t>
      </w:r>
      <w:proofErr w:type="spell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</w:p>
    <w:p w:rsidR="00907D55" w:rsidRPr="00907D55" w:rsidRDefault="00907D55" w:rsidP="00907D5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ind w:left="2835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к решению</w:t>
      </w:r>
    </w:p>
    <w:p w:rsidR="00907D55" w:rsidRPr="00907D55" w:rsidRDefault="00907D55" w:rsidP="00907D55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совместного заседания </w:t>
      </w: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постоянных</w:t>
      </w:r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07D55" w:rsidRPr="00907D55" w:rsidRDefault="00907D55" w:rsidP="00907D55">
      <w:pPr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депутатских комиссий от 22.01.2015 г.</w:t>
      </w:r>
    </w:p>
    <w:p w:rsidR="00907D55" w:rsidRPr="00907D55" w:rsidRDefault="00907D55" w:rsidP="00907D5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Сведения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наименованию населенных пунктов сельских поселений, точному наименованию улиц, числу избирателей по состоянию на 01.01.2015 г., 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в связи предстоящим принятием Каратузским районным  Советом депутатов решения по утверждению  избирательных округов по выборам депутатов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ратузского районного Совета депутатов</w:t>
      </w: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ПРИМЕР ДЛЯ ЗАПОЛНЕНИЯ</w:t>
      </w:r>
    </w:p>
    <w:p w:rsidR="00907D55" w:rsidRPr="00907D55" w:rsidRDefault="00907D55" w:rsidP="00907D55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2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3109"/>
        <w:gridCol w:w="2141"/>
        <w:gridCol w:w="2126"/>
        <w:gridCol w:w="1525"/>
      </w:tblGrid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ечень населенных пунктов, входящих в состав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го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иц входящих в состав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униципального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о избирателей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на 01.01.2015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имечание</w:t>
            </w:r>
          </w:p>
        </w:tc>
      </w:tr>
      <w:tr w:rsidR="00907D55" w:rsidRPr="00907D55" w:rsidTr="00907D5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Муниципальное образование «</w:t>
            </w:r>
            <w:proofErr w:type="spellStart"/>
            <w:r w:rsidRPr="00907D55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>Амыльский</w:t>
            </w:r>
            <w:proofErr w:type="spellEnd"/>
            <w:r w:rsidRPr="00907D55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  <w:t xml:space="preserve"> сельсовет»</w:t>
            </w:r>
          </w:p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ело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Ширыштык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Зеленая Рощ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Совет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Рабоч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 Костром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ер. Шко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ревня  Талов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еревня Чернигов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07D55" w:rsidRPr="00907D55" w:rsidTr="00907D5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ее число избирателей по муниципальному образованию</w:t>
            </w:r>
          </w:p>
        </w:tc>
      </w:tr>
    </w:tbl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муниципального образования _____________________     _______________________</w:t>
      </w:r>
    </w:p>
    <w:p w:rsidR="00907D55" w:rsidRPr="00907D55" w:rsidRDefault="00907D55" w:rsidP="00907D5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(подпись)                             (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И.О.Фамилия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</w:rPr>
        <w:t>)</w:t>
      </w: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Default="00907D55" w:rsidP="00907D55">
      <w:pPr>
        <w:tabs>
          <w:tab w:val="left" w:pos="1080"/>
        </w:tabs>
        <w:suppressAutoHyphens/>
        <w:spacing w:after="0" w:line="2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Default="00907D55" w:rsidP="00907D55">
      <w:pPr>
        <w:tabs>
          <w:tab w:val="left" w:pos="1080"/>
        </w:tabs>
        <w:suppressAutoHyphens/>
        <w:spacing w:after="0" w:line="2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00" w:lineRule="atLeast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АДМИНИСТРАЦИЯ КАРАТУЗСКОГО РАЙОНА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13. 02. 2015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с. Каратузское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               № 148-п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Об утверждении Положения о районном поэтическом конкурсе 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Солдат, я помню подвиг твой»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В рамках празднования 70-летия Победы в Великой Отечественной войне, с целью пропаганды художественными средствами героической истории и славы Отечества, поддержки и  стимулирования поэтического творчества жителей района, содействия гражданскому и патриотическому воспитанию молодежи, привлечения внимания к теме подвига  советского народа в Великой Отечественной войне, повышения внимания населения к ветеранам войны и труженикам тыла, руководствуясь ст.26, 28 Устава муниципального образования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 ПОСТАНОВЛЯЮ:</w:t>
      </w:r>
    </w:p>
    <w:p w:rsidR="00907D55" w:rsidRPr="00907D55" w:rsidRDefault="00907D55" w:rsidP="00907D55">
      <w:pPr>
        <w:numPr>
          <w:ilvl w:val="0"/>
          <w:numId w:val="3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Утвердить Положение о районном поэтическом конкурсе «Солдат, я помню подвиг твой», </w:t>
      </w: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№1, утвердить состав оргкомитета (приложение №2).</w:t>
      </w:r>
    </w:p>
    <w:p w:rsidR="00907D55" w:rsidRPr="00907D55" w:rsidRDefault="00907D55" w:rsidP="00907D55">
      <w:pPr>
        <w:numPr>
          <w:ilvl w:val="0"/>
          <w:numId w:val="3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онтроль за</w:t>
      </w:r>
      <w:proofErr w:type="gram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исполнением настоящего постановления возложить на Г. М. Адольф, заместителя главы администрации района по социальным вопросам.</w:t>
      </w:r>
    </w:p>
    <w:p w:rsidR="00907D55" w:rsidRPr="00907D55" w:rsidRDefault="00907D55" w:rsidP="00907D55">
      <w:pPr>
        <w:numPr>
          <w:ilvl w:val="0"/>
          <w:numId w:val="37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стоящее постановление вступает в силу в день, следующий за днем его опубликования в периодическом печатном издании Вести муниципального образования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</w:t>
      </w: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района: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Г. И. Кулакова      </w:t>
      </w: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1 к постановлению</w:t>
      </w:r>
    </w:p>
    <w:p w:rsidR="00907D55" w:rsidRPr="00907D55" w:rsidRDefault="00907D55" w:rsidP="00907D55">
      <w:pPr>
        <w:suppressAutoHyphens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министрации  Каратузского района</w:t>
      </w:r>
    </w:p>
    <w:p w:rsidR="00907D55" w:rsidRPr="00907D55" w:rsidRDefault="00907D55" w:rsidP="00907D55">
      <w:pPr>
        <w:suppressAutoHyphens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№ 148-п от 13.02.2015 год</w:t>
      </w:r>
    </w:p>
    <w:p w:rsidR="00907D55" w:rsidRPr="00907D55" w:rsidRDefault="00907D55" w:rsidP="00907D55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ПОЛОЖЕНИЕ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о районном поэтическом конкурсе «Солдат, я помню подвиг твой», 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gramStart"/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посвященном</w:t>
      </w:r>
      <w:proofErr w:type="gramEnd"/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 xml:space="preserve"> 70-й годовщине Победы в Великой Отечественной войне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1. ОБЩИЕ ПОЛОЖЕНИЯ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1 Районный поэтический конкурс «Солдат, я помню подвиг твой», (далее конкурс) проводится в рамках празднования 70-летия Победы в Великой Отечественной войне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2 Конкурс проводится Муниципальным бюджетным учреждением культуры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 совместно с отделом культуры, молодежной политики, физической культуры и спорта администрации Каратузского района, сельскими библиотеками района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3 Организатором конкурса является: МБУК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4 Информационным партнером является районная газета «Знамя труда»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1.5 Положение и итоги проведения конкурса публикуются на сайте администрации Каратузского района, на сайте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о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и», на официальной странице МБУ «Молодежный центр Лидер»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  <w:t>2. Цели  Конкурса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cap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1. Пропаганда художественными средствами героической истории и славы Отечества, воспитание у молодежи уважения к памяти его защитников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2. Поддержка и стимулирование поэтического творчества жителей района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3.Содействие гражданскому и патриотическому воспитанию молодежи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4. Привлечение внимания к теме подвига советского народа в Великой Отечественной войне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2.5. Повышение внимания населения к ветеранам войны и труженикам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Тыла.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bCs/>
          <w:caps/>
          <w:color w:val="auto"/>
          <w:kern w:val="0"/>
          <w:sz w:val="12"/>
          <w:szCs w:val="12"/>
          <w:lang w:eastAsia="ar-SA"/>
        </w:rPr>
        <w:t>3. Порядок и условия проведения Конкурса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3.1. Конкурс проводится с 16.02.2015 года по 01.05.2015 года. Итоги конкурса подводятся  05.05. 2015 года.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2. Срок предоставления работ в Оргкомитет до 01.05.2015 года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3. Конкурсные материалы, поступившие позднее 01.05. 2015 года, к участию в Конкурсе не допускаются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3.4. Для организации и проведения  районного конкурса создается оргкомитет с функциями жюри (Приложение №2 к Положению о районном поэтическом конкурсе «Солдат, я помню подвиг твой»)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3.5. Для участия в Конкурсе участники представляют поэтические произведения собственного сочинения (далее - Произведение) по указанной теме и заявку (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1 – форма заявки</w:t>
      </w: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).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3.6. Конкурс проводится по следующим номинациям: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«Помним, гордимся»;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«Цена Великой Победы»;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«Нам доверена память»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По  возрастным категориям: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-подростки от 14 до 16 лет;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- молодежь от 17 до 25 лет;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- взрослые от 26 лет и старше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3.7. </w:t>
      </w:r>
      <w:proofErr w:type="gram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Заявки для участия в конкурсе принимаются на бумажном и электронном носителях по адресу: с. Каратузское, ул.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Ярова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, 38 МБУК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, тел. 8-391-37-23-2-89, адрес электронной почты </w:t>
      </w:r>
      <w:hyperlink r:id="rId14" w:history="1"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val="en-US" w:eastAsia="ar-SA"/>
          </w:rPr>
          <w:t>pub</w:t>
        </w:r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eastAsia="ar-SA"/>
          </w:rPr>
          <w:t>51724@</w:t>
        </w:r>
        <w:proofErr w:type="spellStart"/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val="en-US" w:eastAsia="ar-SA"/>
          </w:rPr>
          <w:t>krasmail</w:t>
        </w:r>
        <w:proofErr w:type="spellEnd"/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eastAsia="ar-SA"/>
          </w:rPr>
          <w:t>.</w:t>
        </w:r>
        <w:proofErr w:type="spellStart"/>
        <w:r w:rsidRPr="00907D55">
          <w:rPr>
            <w:rFonts w:ascii="Times New Roman" w:hAnsi="Times New Roman"/>
            <w:color w:val="0000FF"/>
            <w:kern w:val="0"/>
            <w:sz w:val="12"/>
            <w:szCs w:val="12"/>
            <w:u w:val="single"/>
            <w:lang w:val="en-US" w:eastAsia="ar-SA"/>
          </w:rPr>
          <w:t>ru</w:t>
        </w:r>
        <w:proofErr w:type="spellEnd"/>
      </w:hyperlink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(Приложение №1 к положению о районном поэтическом конкурсе «Солдат, я помню подвиг твой»).</w:t>
      </w:r>
      <w:proofErr w:type="gramEnd"/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3.8. </w:t>
      </w: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Те</w:t>
      </w:r>
      <w:proofErr w:type="gramStart"/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кст Пр</w:t>
      </w:r>
      <w:proofErr w:type="gramEnd"/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оизведения не должен содержать нецензурных выражений, призывов к насилию и свержению власти, оскорблений власти</w:t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– </w:t>
      </w: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как России, так и других стран, дискриминации по расовому и половому признакам, пропаганду идей национал-социализма (фашизма), пропаганду войны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3.9. Участник конкурса, подавая конкурсную заявку, выражает организатору конкурса свое согласие о безвозмездной публикации своих произведений в сборнике избранных произведений конкурса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3.10. Работы не рецензируются и не возвращаются автору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3.11. Решение жюри обсуждению и пересмотру  не подлежит.</w:t>
      </w:r>
    </w:p>
    <w:p w:rsidR="00907D55" w:rsidRPr="00907D55" w:rsidRDefault="00907D55" w:rsidP="00907D55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  <w:t>4. КРИТЕРИИ ОЦЕНКИ КОНКУРСНЫХ РАБОТ</w:t>
      </w:r>
    </w:p>
    <w:p w:rsidR="00907D55" w:rsidRPr="00907D55" w:rsidRDefault="00907D55" w:rsidP="00907D55">
      <w:pPr>
        <w:widowControl w:val="0"/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4.1. Грамотное владение языком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4.2. Владение стихотворными размерами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4.3. Соответствие содержания произведений цели конкурса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ap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  <w:t>4.4. Языковая точность и выразительность.</w:t>
      </w:r>
    </w:p>
    <w:p w:rsidR="00907D55" w:rsidRPr="00907D55" w:rsidRDefault="00907D55" w:rsidP="00907D55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  <w:t>5. Подведение итогов Конкурса</w:t>
      </w:r>
    </w:p>
    <w:p w:rsidR="00907D55" w:rsidRPr="00907D55" w:rsidRDefault="00907D55" w:rsidP="00907D55">
      <w:pPr>
        <w:widowControl w:val="0"/>
        <w:shd w:val="clear" w:color="auto" w:fill="FFFFFF"/>
        <w:tabs>
          <w:tab w:val="left" w:pos="0"/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5.1. Итоги конкурса подводятся оргкомитетом. В каждой номинации по возрастам определяется один победитель. Победители награждаются благодарственными письмами и правом публикации в сборнике избранных произведений конкурса.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aps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оржественное мероприятие по награждению победителей конкурса состоится не позднее 09.05.2015 г.</w:t>
      </w: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1 к Положению</w:t>
      </w: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 районном поэтическом конкурсе</w:t>
      </w: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«Солдат, я помню подвиг твой»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Заявка на участие в конкурсе «Солдат, я помню подвиг твой»</w:t>
      </w:r>
    </w:p>
    <w:p w:rsidR="00907D55" w:rsidRPr="00907D55" w:rsidRDefault="00907D55" w:rsidP="00907D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Ф. И. О. ________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Дата рождения___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колько полных лет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дрес проживания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сто учебы или работы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lastRenderedPageBreak/>
        <w:t>Номинация _____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0" w:line="240" w:lineRule="auto"/>
        <w:ind w:left="284" w:right="57" w:hanging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Наличие печатных публикаций (если имеются)_____________</w:t>
      </w:r>
    </w:p>
    <w:p w:rsidR="00907D55" w:rsidRPr="00907D55" w:rsidRDefault="00907D55" w:rsidP="00907D55">
      <w:pPr>
        <w:suppressAutoHyphens/>
        <w:spacing w:after="0" w:line="240" w:lineRule="auto"/>
        <w:ind w:left="284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________________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писок предоставляемых работ</w:t>
      </w: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________________________</w:t>
      </w: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ar-SA"/>
        </w:rPr>
        <w:t>___________________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 w:hanging="284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Телефон ____________________________________________</w:t>
      </w:r>
    </w:p>
    <w:p w:rsidR="00907D55" w:rsidRPr="00907D55" w:rsidRDefault="00907D55" w:rsidP="00907D55">
      <w:pPr>
        <w:numPr>
          <w:ilvl w:val="0"/>
          <w:numId w:val="38"/>
        </w:numPr>
        <w:suppressAutoHyphens/>
        <w:spacing w:after="200" w:line="240" w:lineRule="auto"/>
        <w:ind w:left="284" w:right="5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val="en-US" w:eastAsia="ar-SA"/>
        </w:rPr>
        <w:t xml:space="preserve"> E-mail______________________________________________</w:t>
      </w: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«__»__________2015               подпись участника______________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Приложение №2 к Положению</w:t>
      </w: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о районном поэтическом конкурсе</w:t>
      </w: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ind w:left="7371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«Солдат, я помню подвиг твой»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Состав оргкомитета конкурса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Константинова Т.Я. - хранитель музейных фондов МБУК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районный краеведческий музей» председатель оргкомитета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Николаева Л.Н., заведующая МБУК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Межпоселенческая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библиотека Каратузского района», координатор конкурса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        Члены оргкомитета: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Алавердян Л.И., заведующая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ой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детской библиотекой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Луканева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О.П., преподаватель русского языка и литературы МБОУ «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Каратузская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средняя общеобразовательная школа имени Героя Советского Союза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Е.Ф.Трофимова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»</w:t>
      </w:r>
    </w:p>
    <w:p w:rsidR="00907D55" w:rsidRPr="00907D55" w:rsidRDefault="00907D55" w:rsidP="00907D55">
      <w:pPr>
        <w:widowControl w:val="0"/>
        <w:tabs>
          <w:tab w:val="left" w:pos="108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Арчелова</w:t>
      </w:r>
      <w:proofErr w:type="spellEnd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В.А., представитель Уполномоченного по правам ребенка в Каратузском районе</w:t>
      </w: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МИНИСТРАЦИЯ КАРАТУЗСКОГО РАЙОНА</w:t>
      </w:r>
    </w:p>
    <w:p w:rsidR="00907D55" w:rsidRPr="00907D55" w:rsidRDefault="00907D55" w:rsidP="00907D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ПОСТАНОВЛЕНИЕ</w:t>
      </w: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13. 02. 2015 г.               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с. Каратузское               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ab/>
        <w:t xml:space="preserve">                      № 147-п</w:t>
      </w: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О внесении изменений в постановление администрации Каратузского района от 31.10.2014 № 1150-п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О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внесении изменений в постановление администрации Каратузского района № 1163-п от 11.11.2013 года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 соответствии со статьей 179 Бюджетного кодекса Российской Федерации, со статьей  26 Устава Каратузского района, ПОСТАНОВЛЯЮ: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1. Внести изменения в приложение к постановлению администрации Каратузского района от  31.10.2014  № 1150-п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1.1. В паспорте муниципальной программы Каратузского района «Развитие культуры, молодежной политики, физкультуры и спорта в Каратузском районе»: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- «Общий объем финансирования программы» цифру 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65959,225 тыс. руб.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65688,65264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- «средства краевого бюджета» цифру 2260,785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тыс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.р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уб.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2677,78416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- «2015 год» цифру 16488,07</w:t>
      </w:r>
      <w:r w:rsidRPr="00907D55">
        <w:rPr>
          <w:rFonts w:ascii="Times New Roman" w:eastAsia="Calibri" w:hAnsi="Times New Roman" w:cs="Times New Roman"/>
          <w:b/>
          <w:bCs/>
          <w:color w:val="FF0000"/>
          <w:kern w:val="0"/>
          <w:sz w:val="12"/>
          <w:szCs w:val="12"/>
          <w:lang w:eastAsia="ar-SA"/>
        </w:rPr>
        <w:t xml:space="preserve"> 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тыс. руб.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цифрой 16664,07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- «средства краевого бюджета» цифру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237,1 тыс. руб.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заменить цифрой 413,1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1.2. Приложение 4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читать в новой редакции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1 к настоящему постановлению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1.3. Приложение 5 к Паспорту муниципальной программы «Развитие культуры, молодежной политики, физкультуры и спорта в Каратузском районе» строку «Муниципальная программа» читать в новой редакции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№2 к настоящему постановлению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ar-SA"/>
        </w:rPr>
        <w:t xml:space="preserve">      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1.4. В приложение 6 к муниципальной программе Каратузского района «Развитие культуры, молодежной политики, физкультуры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и спорта в Каратузском районе» внести следующие изменения: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- заглавие приложения № 6 «К Порядку принятия решений о разработке принятия муниципальных программ Каратузского района, их формирования и реализации» изменить и изложить в следующей редакции « к Паспорту муниципальной программы «Развитие культуры, молодежной политики, физкультуры и спорта в Каратузском районе»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- столбец «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Показатель объема услуги (работы)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:К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личество музейных предметов основного и научно-вспомогательного фонда» изменить и изложить в следующей редакции «Показатель объема услуги (работы):Количество музейных предметов основного фонда»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-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в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столбце «очередной финансовый год 2015» строки «Показатель объема услуги (работы): внесение в электронный каталог библиографических записей» цифру 2486,6 тыс. руб. заменить цифрой 2442,6 тыс. руб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- в столбце «очередной финансовый год 2015» строки «Обеспечение деятельности (оказание услуг) подведомственных учреждений» цифру 6916,3 тыс. руб. заменить цифрой 6872,3 тыс. руб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1.5. Приложение №2 к паспорту подпрограммы «Новое проектирование музейного пространства», 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 3 к данному постановлению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1.6. Приложение №2 к паспорту подпрограммы «</w:t>
      </w:r>
      <w:proofErr w:type="spell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аратуз</w:t>
      </w:r>
      <w:proofErr w:type="spell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молодой», 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 4 к данному постановлению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1.7. Приложение №2 к паспорту подпрограммы «Развитие и пропаганда физической культуры и спорта», 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 5 к данному постановлению.       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 1.8. Приложение №2 к паспорту подпрограммы «Поддержка культурного потенциала», 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6 к данному постановлению.                                                                                                                     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  1.9. В приложение 11 к муниципальной программе Каратузского района «Развитие культуры, молодежной политики, физкультуры и спорта в Каратузском районе» внести следующие изменения: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в паспорте подпрограммы «Сохранение и развитие библиотечного дела района»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- «Общий объем финансирования» цифру  </w:t>
      </w: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28206,53 тыс. руб. 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тыс. руб. заменить цифрой 28515,27856</w:t>
      </w:r>
      <w:r w:rsidRPr="00907D55">
        <w:rPr>
          <w:rFonts w:ascii="Times New Roman" w:eastAsia="Calibri" w:hAnsi="Times New Roman" w:cs="Times New Roman"/>
          <w:color w:val="FF0000"/>
          <w:kern w:val="0"/>
          <w:sz w:val="12"/>
          <w:szCs w:val="12"/>
          <w:lang w:eastAsia="ar-SA"/>
        </w:rPr>
        <w:t xml:space="preserve"> </w:t>
      </w: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тыс. руб.;</w:t>
      </w:r>
      <w:proofErr w:type="gramEnd"/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- «краевой бюджет» цифру 466,6   тыс. руб. заменить цифрой 833,49956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- «2015 год» цифру  7010,4  тыс. руб. заменить цифрой 7186,4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- «краевой бюджет» цифру 0,0 тыс. руб. заменить цифрой 176,0 тыс. руб.;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Приложение №2 к паспорту подпрограммы «Сохранение и развитие библиотечного дела»,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7 к данному постановлению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      1.10. Приложение №2 к паспорту подпрограммы «Развитие </w:t>
      </w:r>
      <w:proofErr w:type="spell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киновидеообслуживания</w:t>
      </w:r>
      <w:proofErr w:type="spell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читать в новой редакции, </w:t>
      </w:r>
      <w:proofErr w:type="gramStart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>согласно приложения</w:t>
      </w:r>
      <w:proofErr w:type="gramEnd"/>
      <w:r w:rsidRPr="00907D55">
        <w:rPr>
          <w:rFonts w:ascii="Times New Roman" w:eastAsia="Calibri" w:hAnsi="Times New Roman" w:cs="Times New Roman"/>
          <w:kern w:val="0"/>
          <w:sz w:val="12"/>
          <w:szCs w:val="12"/>
          <w:lang w:eastAsia="ar-SA"/>
        </w:rPr>
        <w:t xml:space="preserve"> №8 к данному постановлению.                                                                        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2. Контроль за исполнением настоящего постановления возложить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на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</w:t>
      </w:r>
      <w:proofErr w:type="gram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Адольф</w:t>
      </w:r>
      <w:proofErr w:type="gram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Г.М., заместителя главы администрации района по социальным вопросам.</w:t>
      </w:r>
    </w:p>
    <w:p w:rsidR="00907D55" w:rsidRPr="00907D55" w:rsidRDefault="00907D55" w:rsidP="00907D55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     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>Каратузский</w:t>
      </w:r>
      <w:proofErr w:type="spellEnd"/>
      <w:r w:rsidRPr="00907D55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  <w:t xml:space="preserve"> район».</w:t>
      </w:r>
    </w:p>
    <w:p w:rsidR="00907D55" w:rsidRPr="00907D55" w:rsidRDefault="00907D55" w:rsidP="00907D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widowControl w:val="0"/>
        <w:suppressAutoHyphens/>
        <w:autoSpaceDE w:val="0"/>
        <w:spacing w:after="0" w:line="240" w:lineRule="auto"/>
        <w:jc w:val="both"/>
        <w:rPr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Глава администрации района         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ab/>
      </w: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 xml:space="preserve">                  </w:t>
      </w:r>
      <w:proofErr w:type="spellStart"/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t>Г.И.Кулакова</w:t>
      </w:r>
      <w:proofErr w:type="spellEnd"/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2d"/>
        <w:tblW w:w="0" w:type="auto"/>
        <w:tblInd w:w="0" w:type="dxa"/>
        <w:tblLook w:val="04A0" w:firstRow="1" w:lastRow="0" w:firstColumn="1" w:lastColumn="0" w:noHBand="0" w:noVBand="1"/>
      </w:tblPr>
      <w:tblGrid>
        <w:gridCol w:w="1690"/>
        <w:gridCol w:w="2971"/>
        <w:gridCol w:w="1209"/>
        <w:gridCol w:w="1063"/>
        <w:gridCol w:w="1063"/>
        <w:gridCol w:w="1063"/>
        <w:gridCol w:w="1456"/>
      </w:tblGrid>
      <w:tr w:rsidR="00907D55" w:rsidRPr="00907D55" w:rsidTr="00907D55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 1 к Постановлению администрации Каратузского района от 13. 02. 2015 года № 147-п</w:t>
            </w:r>
          </w:p>
        </w:tc>
      </w:tr>
      <w:tr w:rsidR="00907D55" w:rsidRPr="00907D55" w:rsidTr="00907D55">
        <w:trPr>
          <w:trHeight w:val="353"/>
        </w:trPr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4  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105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 «Развитие культуры, молодежной политики, физкультуры и спорта в Каратузском районе»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ус (муниципальная программа, подпрограмма)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униципальная программа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культуры, молодежной политики, физкультуры и спорта в Каратузском район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 768,4426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 664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 128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 128,0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 688,65264</w:t>
            </w:r>
          </w:p>
        </w:tc>
      </w:tr>
      <w:tr w:rsidR="00907D55" w:rsidRPr="00907D55" w:rsidTr="00907D55">
        <w:trPr>
          <w:trHeight w:val="20"/>
        </w:trPr>
        <w:tc>
          <w:tcPr>
            <w:tcW w:w="10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Создание условий для реализации и развития культурного, духовно-нравственного и физического потенциала населения Каратузского района     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одпрограмма 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Новое проектирование музейного пространст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81,1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75,43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олод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59,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40,68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16,00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Поддержка и развитие культурного потенциа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53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8,4645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и развитие библиотечного дела райо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08,078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186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515,27856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6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35,80498</w:t>
            </w:r>
          </w:p>
        </w:tc>
      </w:tr>
      <w:tr w:rsidR="00907D55" w:rsidRPr="00907D55" w:rsidTr="00907D55">
        <w:trPr>
          <w:trHeight w:val="2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циальные услуги населению через партнерство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екомерческих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организаций и власт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,00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2d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2361"/>
        <w:gridCol w:w="2818"/>
        <w:gridCol w:w="940"/>
        <w:gridCol w:w="940"/>
        <w:gridCol w:w="940"/>
        <w:gridCol w:w="940"/>
        <w:gridCol w:w="950"/>
      </w:tblGrid>
      <w:tr w:rsidR="00907D55" w:rsidRPr="00907D55" w:rsidTr="00907D55">
        <w:trPr>
          <w:trHeight w:val="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lang w:eastAsia="en-US"/>
              </w:rPr>
            </w:pPr>
            <w:bookmarkStart w:id="1" w:name="RANGE!A1:H61"/>
            <w:bookmarkEnd w:id="1"/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B5851" w:rsidRDefault="00907D55" w:rsidP="002B585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2 к постановлению администрации Каратузского района </w:t>
            </w:r>
          </w:p>
          <w:p w:rsidR="00907D55" w:rsidRPr="00907D55" w:rsidRDefault="00907D55" w:rsidP="002B585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02.2015 года №147-п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lang w:eastAsia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 5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к Паспорту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19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сурсное обеспечение и прогнозная оценка расходов на реализацию целей муниципальной программы "Развитие культуры, молодежной политики, физкультуры и спорта в Каратузском районе" с учетом источников финансирования, в том числе по уровням бюджетной системы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татус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муниципальной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программы, задачи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муниципальной  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ветственный исполнитель, соисполнитель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ценка расходов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68,4426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664,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28,0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128,0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688,65264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7,3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90,4841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13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77,7841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77,9584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231,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871,8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871,8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2953,56848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1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Новое проектирование музейного пространств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81,1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75,427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7,46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7,467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83,7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277,9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2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олодой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59,81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640,677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,517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76,817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94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56,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56,5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56,5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63,8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3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и пропаганда физической культуры и спорт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16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16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4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Поддержка и развитие культурного потенциал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53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8,4645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7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7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48,264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53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88,4645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5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и развитие библиотечного дела района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08,078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186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515,2785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7,3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7,4995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6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33,49956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50,57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991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991,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991,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624,479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6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35,80498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35,80498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дпрограмма 7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Всего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едеральный бюджет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юджеты муниципальных образований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(**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,00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юридические л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2d"/>
        <w:tblW w:w="11307" w:type="dxa"/>
        <w:tblInd w:w="0" w:type="dxa"/>
        <w:tblLook w:val="04A0" w:firstRow="1" w:lastRow="0" w:firstColumn="1" w:lastColumn="0" w:noHBand="0" w:noVBand="1"/>
      </w:tblPr>
      <w:tblGrid>
        <w:gridCol w:w="1448"/>
        <w:gridCol w:w="3196"/>
        <w:gridCol w:w="396"/>
        <w:gridCol w:w="456"/>
        <w:gridCol w:w="636"/>
        <w:gridCol w:w="396"/>
        <w:gridCol w:w="666"/>
        <w:gridCol w:w="606"/>
        <w:gridCol w:w="606"/>
        <w:gridCol w:w="606"/>
        <w:gridCol w:w="666"/>
        <w:gridCol w:w="1629"/>
      </w:tblGrid>
      <w:tr w:rsidR="00907D55" w:rsidRPr="00907D55" w:rsidTr="00907D55">
        <w:trPr>
          <w:trHeight w:val="2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851" w:rsidRDefault="00907D55" w:rsidP="002B585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3 к постановлению администрации Каратузского района </w:t>
            </w:r>
          </w:p>
          <w:p w:rsidR="00907D55" w:rsidRPr="00907D55" w:rsidRDefault="00907D55" w:rsidP="002B5851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02.2015 года № 147-п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17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2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к Паспорту подпрограммы   "Новое проектирование музейного пространства", реализуемой в рамках муниципальной программы "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2B58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жидаемый результат от реализации подпрограммного мероприятия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в натуральном выражении), количество получ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138"/>
        </w:trPr>
        <w:tc>
          <w:tcPr>
            <w:tcW w:w="1130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 и популяризация культурного наследия Каратузского района</w:t>
            </w:r>
          </w:p>
        </w:tc>
      </w:tr>
      <w:tr w:rsidR="00907D55" w:rsidRPr="00907D55" w:rsidTr="00907D55">
        <w:trPr>
          <w:trHeight w:val="138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1 Создание нормативных условий хранения и предоставления музейных предме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1.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Оборудование конференц-аудитории галере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 xml:space="preserve"> 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080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Проведение мероприятий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в оборудованных помещениях с комфортной обстановкой будет способствовать поддержанию интереса и увеличению числа участников на 500 чел. в год.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Задача 2 Оформление экспонируемого материала для его пространственного восприятия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Приобретение баннера для экспозиции "Из глубины веков"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080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00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явление баннера и новых предметов привлечет внимание посетителей и увеличит их число на 350 чел. в год.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2.2. Приобретение музейных предметов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08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3 Повышение качества представления и доступности музейных предме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Реконструкция экспозиций к 30-летию музе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080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конструкция двух экспозиций увеличит число посещений на 350 чел. в год.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2.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81748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Увеличение числа записей в электронный каталог до 500.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3.3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81088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записей в электронный каталог до 500.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4 Обеспечение выполнения муниципального задания Муниципальным бюджетным учреждением культуры "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Каратузский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районный краеведческий музей"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1. Обеспечение деятельности (оказание услуг) подведомственных учреждени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00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53,7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21,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21,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21,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217,9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полнение муниципального задания 100%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2. Субсидии на частичное финансирование 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( 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10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1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5.3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110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34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3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81,16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31,4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75,42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2d"/>
        <w:tblW w:w="11307" w:type="dxa"/>
        <w:tblInd w:w="0" w:type="dxa"/>
        <w:tblLook w:val="04A0" w:firstRow="1" w:lastRow="0" w:firstColumn="1" w:lastColumn="0" w:noHBand="0" w:noVBand="1"/>
      </w:tblPr>
      <w:tblGrid>
        <w:gridCol w:w="2015"/>
        <w:gridCol w:w="1505"/>
        <w:gridCol w:w="429"/>
        <w:gridCol w:w="216"/>
        <w:gridCol w:w="216"/>
        <w:gridCol w:w="456"/>
        <w:gridCol w:w="636"/>
        <w:gridCol w:w="396"/>
        <w:gridCol w:w="666"/>
        <w:gridCol w:w="606"/>
        <w:gridCol w:w="606"/>
        <w:gridCol w:w="606"/>
        <w:gridCol w:w="666"/>
        <w:gridCol w:w="2288"/>
      </w:tblGrid>
      <w:tr w:rsidR="00907D55" w:rsidRPr="00907D55" w:rsidTr="00907D55">
        <w:trPr>
          <w:trHeight w:val="2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B5851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 4 к постановлению администр</w:t>
            </w:r>
            <w:r w:rsidR="002B5851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ации Каратузского района </w:t>
            </w:r>
          </w:p>
          <w:p w:rsidR="00907D55" w:rsidRPr="00907D55" w:rsidRDefault="002B5851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02.</w:t>
            </w:r>
            <w:r w:rsidR="00907D55"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а №147-п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2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к Паспорту подпрограммы   "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олодой", реализуемой в рамках муниципальной программы "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ГРБС </w:t>
            </w:r>
          </w:p>
        </w:tc>
        <w:tc>
          <w:tcPr>
            <w:tcW w:w="19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жидаемый результат от реализации подпрограммного мероприятия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в натуральном выражении), количество получ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138"/>
        </w:trPr>
        <w:tc>
          <w:tcPr>
            <w:tcW w:w="1130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907D55" w:rsidRPr="00907D55" w:rsidTr="00907D55">
        <w:trPr>
          <w:trHeight w:val="138"/>
        </w:trPr>
        <w:tc>
          <w:tcPr>
            <w:tcW w:w="0" w:type="auto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1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Районная дискуссионная онлайн площадка "Войны не знали мы, но все же…"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дминистрация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онкурс эссе в 3 номинациях, посвященные Великой Отечественной войне.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2.1. Участие в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проектной деятельности 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администраци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2.1.1. Участие в проекте "Территория-2020"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здание в районе молодежной команды, призванной стать ядром развития территорий Каратузского района за счет реализации командой проектов в течение года.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2. Смена "Гражданское общество" в рамках Межрегионального молодежного форума ТИМ "Бирюса"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звитие практик общественного участия в жизни местного сообщества и общественного контроля. Представление 2 проектов на конкурсе Межрегионального молодежного форума ТИМ "Бирюса"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3.Участие в краевом проекте ТИМ "Юниор"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0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8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Доставка в краевые палаточные лагеря согласно флагманским программам по молодежной политике. Участниками проекта являются подростки в возрасте от 14 до 18 лет, согласно разнарядке. 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е 3.1. Трудовое воспитание молодежи, 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3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3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3,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0,5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3.1.1. Создание трудового отряда старшеклассников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5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0,5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здание 10 временных рабочих мест для несовершеннолетних и организация мероприятий по трудовому воспитанию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2. Краевой слет ТО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охранение, развитие и приумножение традиций Движения ТОС, их творческого и культурного потенциала. Награждение лучших бойцов, бригадиров ТОС Каратузского района, согласно разнарядке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е 4.1. Творческая деятельность молодежи, в 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5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4.1.1. Краевой молодежный проект "НОВЫЙ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ВАТЕР"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.З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нальны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очные этапы. Творческие номин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2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оддержка творческой молодежи в МО по наиболее популярным направлениям молодежного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творчества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:х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реография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 вокал, рок-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зыка,хип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-хоп, рэп-музыка, граффити,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иджеинг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скусство,фотография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, видео, дизайн одежды.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1.2. Смена "Добровольчество" в рамках Межрегионального молодежного форума ТИМ "Бирюса"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3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звитие добровольчества на территории Каратузского района, защита одного и более проектов по добровольчеству.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5.1. Тренировочный сбор "Беги за мной Сибирь"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рганизаторы,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уководители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, тренеры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движенцы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"Беги за мной Сибирь!" из МО Красноярского края собираются вместе и проходят интенсивное обучение в сферах своей деятельности.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fashion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-индустрии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6.1. Районный фотоконкурс "Земля, которой ты частица"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11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7.1. Обеспечение деятельности (оказание услуг) подведомственных учрежд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0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31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92,3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908,3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% выполнение муниципального задания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7.2. 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745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0,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7,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62,20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влечение краевых средств на реализацию молодежной политики в Каратузском районе.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7.3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085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7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7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3,7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7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7.4. Субсидии на частичное финансирование 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( 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10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,1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% выполнение муниципального задания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7.5. Расходы за счет субсидии на персональные выплаты, устанавливаемые в целях повышения оплаты труда молодым специалис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7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103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4,53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4,531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% выполнение муниципального задания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7.6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210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98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98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% выполнение муниципального задания</w:t>
            </w:r>
          </w:p>
        </w:tc>
      </w:tr>
      <w:tr w:rsidR="00907D55" w:rsidRPr="00907D55" w:rsidTr="00907D55">
        <w:trPr>
          <w:trHeight w:val="2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19,12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93,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599,98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br w:type="page"/>
      </w:r>
    </w:p>
    <w:tbl>
      <w:tblPr>
        <w:tblStyle w:val="2d"/>
        <w:tblW w:w="11058" w:type="dxa"/>
        <w:tblInd w:w="0" w:type="dxa"/>
        <w:tblLook w:val="04A0" w:firstRow="1" w:lastRow="0" w:firstColumn="1" w:lastColumn="0" w:noHBand="0" w:noVBand="1"/>
      </w:tblPr>
      <w:tblGrid>
        <w:gridCol w:w="1526"/>
        <w:gridCol w:w="1002"/>
        <w:gridCol w:w="469"/>
        <w:gridCol w:w="469"/>
        <w:gridCol w:w="636"/>
        <w:gridCol w:w="469"/>
        <w:gridCol w:w="686"/>
        <w:gridCol w:w="581"/>
        <w:gridCol w:w="581"/>
        <w:gridCol w:w="581"/>
        <w:gridCol w:w="1427"/>
        <w:gridCol w:w="2631"/>
      </w:tblGrid>
      <w:tr w:rsidR="006A695C" w:rsidRPr="00907D55" w:rsidTr="00BA418E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Default="006A695C" w:rsidP="006A695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5 к постановлению администрации Каратузского района</w:t>
            </w:r>
          </w:p>
          <w:p w:rsidR="006A695C" w:rsidRPr="00907D55" w:rsidRDefault="006A695C" w:rsidP="006A695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02.2015 года №147-п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48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2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к паспорту подпрограммы   "Развитие и пропаганда физической культуры и спорт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105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ГРБС </w:t>
            </w:r>
          </w:p>
        </w:tc>
        <w:tc>
          <w:tcPr>
            <w:tcW w:w="20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жидаемый результат от реализации подпрограммного мероприятия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в натуральном выражении), количество получ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138"/>
        </w:trPr>
        <w:tc>
          <w:tcPr>
            <w:tcW w:w="1105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907D55" w:rsidRPr="00907D55" w:rsidTr="00907D55">
        <w:trPr>
          <w:trHeight w:val="138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Задача 1 Организация и проведение ключевых 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прогаммных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й по </w:t>
            </w:r>
            <w:proofErr w:type="gram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физической</w:t>
            </w:r>
            <w:proofErr w:type="gram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културе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и спорту, вовлечение в них жителей района разных 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возрасных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категорий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е 1.1. Проведение районных спортивных праздников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дминистрац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7,0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7,08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. Районная массовая лыжная гонка "Лыжня России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количества участников различных возрастов населения массовой лыжной гонки на 50 человек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2. Всероссийский день бега "Кросс Нации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8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Увеличение количества участников различных возрастов населения, любителей бега, на 100 человек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1.1.3. Районная Спартакиад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,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0,48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влечение населения всех возрастов к систематическому занятию физкультурой ежегодно на 5% к количеству участников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4. День физкультурни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7,79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10,00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10,00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10,00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7,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Задача 2 Совершенствование спортивного мастерства команд района через 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участьие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в межрайонных, зональных и краевых соревнованиях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Участие в краевых и зональных спортивных соревнованиях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53,12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195,00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195,00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195,00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38,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1. Открытый чемпионат районов юга Красноярского края по хоккею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19,12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30,00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30,00  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30,00  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1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явление перспективных хоккейных команд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2. Летние и зимние сельские спортивные игры муниципальных районов Красноярского кр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,9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41,9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жителей систематическим занятием спортом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3. Спартакиада муниципальных и государственных служащих Красноярского кр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,35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паганда здорового образа жизни среди муниципальных служащих района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4. Спартакиада Глав муниципальных образований Красноярского кр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,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6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5. Краевая Спартакиада ветеранов спорта Красноярского кра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опаганда здорового образа жизни среди ветеранов спорта</w:t>
            </w:r>
          </w:p>
        </w:tc>
      </w:tr>
      <w:tr w:rsidR="00907D55" w:rsidRPr="00907D55" w:rsidTr="00907D55">
        <w:trPr>
          <w:trHeight w:val="20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3 Выявление и поддержка лучших спортсменов и сельских спортивных команд, стимулирование спортивной активности, пропаганда здорового образа жизни среди разных возрастных категорий сельчан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Проведение районных спортивных соревнований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8,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0,80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участников соревнований в различных видах спорта на 5%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1. Первенство района по волейбол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2. Соревнования по стрельб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Районные соревнования по футболу — закрытие летнего сезо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4. Районные соревнования по настольному теннис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5. Районный турнир по шахматам и шашк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,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6. Хоккейный предновогодний турнир на приз Главы район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8,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3,6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явление лучших спортсменов для формирования хоккейной команды Каратузского района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7. Физкультурные и комплексные мероприятия среди лиц с ограниченными возможностями здоровь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,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,9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общение жителей района с ограниченными возможностями здоровья к занятиям физической культурой 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8. Районные соревнования по гиревому спорт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ормирование здорового образа жизни, появление новых традиций организации активного отдыха и проведения досуга</w:t>
            </w:r>
          </w:p>
        </w:tc>
      </w:tr>
      <w:tr w:rsidR="00907D55" w:rsidRPr="00907D55" w:rsidTr="00907D55">
        <w:trPr>
          <w:trHeight w:val="20"/>
        </w:trPr>
        <w:tc>
          <w:tcPr>
            <w:tcW w:w="11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4 Обеспечение и укрепление спортивной базы спортивных команд района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.1.1. Приобретение спортивной формы, спортивного инвентаря и оборудова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3082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0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жителей привлеченных к систематическим занятиям спортом</w:t>
            </w:r>
          </w:p>
        </w:tc>
      </w:tr>
      <w:tr w:rsidR="00907D55" w:rsidRPr="00907D55" w:rsidTr="00907D55">
        <w:trPr>
          <w:trHeight w:val="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9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9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 716,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br w:type="page"/>
      </w:r>
    </w:p>
    <w:tbl>
      <w:tblPr>
        <w:tblStyle w:val="2d"/>
        <w:tblW w:w="11023" w:type="dxa"/>
        <w:tblInd w:w="0" w:type="dxa"/>
        <w:tblLook w:val="04A0" w:firstRow="1" w:lastRow="0" w:firstColumn="1" w:lastColumn="0" w:noHBand="0" w:noVBand="1"/>
      </w:tblPr>
      <w:tblGrid>
        <w:gridCol w:w="2518"/>
        <w:gridCol w:w="1012"/>
        <w:gridCol w:w="396"/>
        <w:gridCol w:w="456"/>
        <w:gridCol w:w="636"/>
        <w:gridCol w:w="396"/>
        <w:gridCol w:w="726"/>
        <w:gridCol w:w="546"/>
        <w:gridCol w:w="546"/>
        <w:gridCol w:w="546"/>
        <w:gridCol w:w="726"/>
        <w:gridCol w:w="2519"/>
      </w:tblGrid>
      <w:tr w:rsidR="00907D55" w:rsidRPr="00907D55" w:rsidTr="00907D55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60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Default="00907D55" w:rsidP="006A695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6 к постановлению администр</w:t>
            </w:r>
            <w:r w:rsidR="006A695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ации Каратузского района </w:t>
            </w:r>
          </w:p>
          <w:p w:rsidR="00907D55" w:rsidRPr="00907D55" w:rsidRDefault="006A695C" w:rsidP="006A695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</w:t>
            </w:r>
            <w:r w:rsidR="00907D55"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2.2015 года  №147-п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60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2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к паспорту подпрограммы   "Поддержка культурного потенциала ", реализуемой в рамках программы "Развитие 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жидаемый результат от реализации подпрограммного мероприятия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в натуральном выражении), количество получ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138"/>
        </w:trPr>
        <w:tc>
          <w:tcPr>
            <w:tcW w:w="110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Сохранение единого культурного пространства района, обеспечение преемственности культурных традиций, поддержка инноваций, способствующих росту культурного потенциала и дальнейшее развитие народного творчества  и культурно-досуговой деятельности </w:t>
            </w:r>
          </w:p>
        </w:tc>
      </w:tr>
      <w:tr w:rsidR="00907D55" w:rsidRPr="00907D55" w:rsidTr="00907D55">
        <w:trPr>
          <w:trHeight w:val="138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Задача 1 Обеспечение равных возможностей для доступа к культурным ценностям и услугам всем жителям района и создания условий для свободы творчества, культурного развития личности и общества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е 1.1.Проведение районных фестивалей, сельских творческих олимпиа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0,00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личество посетителей платных культурн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-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досуговых мероприятий, проводимых учреждениями культуры увеличится к 2017 году на сто двадцать человек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Увеличение числа посетителей культурно-досуговых мероприятий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на пять тысяч человек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Воспитание у молодежи патриотизма, любви к своей Родине.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 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1. “Волшебные жемчужинки”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1.2. «Звезды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амылья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3. «Распахни свое сердце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4. "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жентльтмен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-шоу"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1.5. «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ая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расавиц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Проведение юбилейных мероприят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13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1. 90-летие Каратузского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68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2.2. 70-летие Великой Побед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3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3. Государственные и традиционно-праздничные мероприят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65,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24,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9,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9,5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8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1.3.1. День памяти воинов-интернационалист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2. День матер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3. День инвалид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4. День пожилого челове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5. День Побед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3.6. День работников сельского хозяй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0,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20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4. Реализация на территории района проектов и акц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.4.1. Шагают победите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1.4.2.Акция, посвященная 30-й годовщине событий на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рнобольской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Э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2 Укрепление и развитие кадрового потенциала отрасли “Культура” района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Укрепление межрайонных и внутренних коммуникац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4,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4,3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Задача 3 Повышение конкурентоспособности учреждений культуры на рынке товаров и услуг через техническое переоснащение отрасли, внедрение современных технологий в практику работы учреждений культуры района и совершенствование форм и жанров художественного творчества 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Участие в краевых и зональных культурных акция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,9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1,6545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коллективов со званием "народный ", "образцовый на два коллектива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1. День Минусинского помидо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9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7,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2. Краевой фестиваль исполнителей народной песни "Самоцветы Минусинского уезд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3. Краевой фестиваль казачьей песни «Слава тебе, Господи, что мы казаки!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4. Краевой смотр-конкурс «Сибирская глубинка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,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,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,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,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5. Краевой фестиваль семейных талантов «Очаг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,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6. Краевая олимпиада народного творче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,3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3,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.1.7. Краевой праздник  "День работника сельского хозяйства и перерабатывающей промышленности"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9,95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4 Модернизация материально-технической базы муниципальных учреждений культуры в сельской местности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1. Предоставление субсидий бюджетам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униципальных образований на разработку и корректировку ПСД, капитальный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емонт и реконструкцию зданий и помещений сельских учреждений культуры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расноярского края, в том числе включающие в себя выполнение мероприятий по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rtl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ию пожарной безопасно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084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20,00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лучшение материально-технической базы учреждений культуры поселений</w:t>
            </w: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2. Предоставление субсидии на государственную поддержку муниципальных учреждени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3. Предоставление субсидий на государственную поддержку лучших работников муниципальных учреждений культур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4514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5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4.Субсидии бюджетам муниципальных образований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финуправление</w:t>
            </w:r>
            <w:proofErr w:type="spellEnd"/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9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84748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2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по подпрограмме ГРБ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18,264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53,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93,4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658,464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 w:rsidRPr="00907D55"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  <w:br w:type="page"/>
      </w:r>
    </w:p>
    <w:tbl>
      <w:tblPr>
        <w:tblStyle w:val="2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1002"/>
        <w:gridCol w:w="396"/>
        <w:gridCol w:w="456"/>
        <w:gridCol w:w="636"/>
        <w:gridCol w:w="396"/>
        <w:gridCol w:w="786"/>
        <w:gridCol w:w="606"/>
        <w:gridCol w:w="606"/>
        <w:gridCol w:w="606"/>
        <w:gridCol w:w="846"/>
        <w:gridCol w:w="2027"/>
      </w:tblGrid>
      <w:tr w:rsidR="00907D55" w:rsidRPr="00907D55" w:rsidTr="00907D55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7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Default="00907D55" w:rsidP="006A695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7 к постановлению администрации Каратузского района </w:t>
            </w:r>
          </w:p>
          <w:p w:rsidR="00907D55" w:rsidRPr="00907D55" w:rsidRDefault="00907D55" w:rsidP="006A695C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</w:t>
            </w:r>
            <w:r w:rsidR="006A695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2.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2015 года № 147-п 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47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2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к Паспорту подпрограммы   "Сохранение и развитие библиотечного дела района", реализуемой в рамках муниципальной программы "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ГРБС </w:t>
            </w:r>
          </w:p>
        </w:tc>
        <w:tc>
          <w:tcPr>
            <w:tcW w:w="18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жидаемый результат от реализации подпрограммного мероприятия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в натуральном выражении), количество получ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138"/>
        </w:trPr>
        <w:tc>
          <w:tcPr>
            <w:tcW w:w="110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Цель: Совершенствование деятельности библиотек Каратузского района</w:t>
            </w:r>
          </w:p>
        </w:tc>
      </w:tr>
      <w:tr w:rsidR="00907D55" w:rsidRPr="00907D55" w:rsidTr="00907D55">
        <w:trPr>
          <w:trHeight w:val="138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Комплектование книжных фондов за счет район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16,4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Комплектование книжных фондов библиотек муниципальных образований Красноярского края за счет средств субсидий из краев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748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0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76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96,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полнение библиотечного фонда до базовой нормы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3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8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9,9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3,9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полнение библиотечного фонда до базовой нормы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4. Комплектование книжных фондов библиотек муниципальных образований и государственных библиотек городов Москвы и Санкт-Петербурга за счет средств федераль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514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9,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7,3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ополнение библиотечного фонда до базовой нормы</w:t>
            </w: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. Расширение информационного пространств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,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1. Создание сай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.1.2. Подключение библиотек к сети Интерне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,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3,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Доступ пользователей к мировым информационным ресурсам увеличение  на 2000 пользов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2. Оснащение муниципальных музеев и библиотек Красноярского края программным обеспечением, в том числе для ведения электронного каталога за счет средств субсидий из краев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748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5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5,5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записей в электронном каталоге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2.3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убсидии на оснащение муниципальных музеев и библиотек Красноярского края программным обеспечением, в том числе для ведения электронного каталог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085088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8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8,8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2.4. Подключение общедоступных библиотек Российской Федерации к сети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нтеренет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514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8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2.5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убсидии на подключение общедоступных библиотек Российской Федерации к сети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нтеренет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 развитие системы библиотечного дела с учетом задачи расширения информационных технологий и оцифровки за счет средств мест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3.1. Ведение электронного каталог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,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,5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величение числа записей в электронном каталоге не менее 2000 тыс.</w:t>
            </w: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1. Проведение Общероссийского Дня библиоте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Чествование лучших по профессии 20 работников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2. Расходы за счет средств субсидии из краевого бюджета на поддержку социокультурных проектов муниципальных учреждений культуры и образовательных учреждений в области культуры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748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0,0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лучшение материально-технической базы библиотек Каратузского района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3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убсидии на поддержку социокультурных проектов муниципальных учреждений культуры и образовательных учреждений в области культуры за счет средств мест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4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4.4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50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5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5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4.5.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офинансирование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субсидии  </w:t>
            </w:r>
            <w:proofErr w:type="spellStart"/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субсидии</w:t>
            </w:r>
            <w:proofErr w:type="spellEnd"/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8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6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Межпоселенческая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библиотека Каратузского района»   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5.1. Обеспечение деятельности (оказание услуг) подведомственных учрежд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00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554,9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872,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916,3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916,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7259,8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0% выполнение муниципального задания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5.2. Субсидии на частичное финансирование </w:t>
            </w:r>
            <w:proofErr w:type="gram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( </w:t>
            </w:r>
            <w:proofErr w:type="gram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102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1,2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1,2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5.3. Расходы за счет субсидии на частичное финансирование (возмещение)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октября 2014 года на 10 процент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5102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6695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,669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Итого по подпрограмме ГРБ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308,0785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186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010,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515,278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tbl>
      <w:tblPr>
        <w:tblStyle w:val="2d"/>
        <w:tblW w:w="0" w:type="auto"/>
        <w:tblInd w:w="0" w:type="dxa"/>
        <w:tblLook w:val="04A0" w:firstRow="1" w:lastRow="0" w:firstColumn="1" w:lastColumn="0" w:noHBand="0" w:noVBand="1"/>
      </w:tblPr>
      <w:tblGrid>
        <w:gridCol w:w="1460"/>
        <w:gridCol w:w="1154"/>
        <w:gridCol w:w="532"/>
        <w:gridCol w:w="532"/>
        <w:gridCol w:w="636"/>
        <w:gridCol w:w="532"/>
        <w:gridCol w:w="805"/>
        <w:gridCol w:w="788"/>
        <w:gridCol w:w="788"/>
        <w:gridCol w:w="788"/>
        <w:gridCol w:w="881"/>
        <w:gridCol w:w="2089"/>
      </w:tblGrid>
      <w:tr w:rsidR="00907D55" w:rsidRPr="00907D55" w:rsidTr="00907D5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bookmarkStart w:id="2" w:name="RANGE!A1:L17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  <w:bookmarkEnd w:id="2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13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A695C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риложение №8 к постановл</w:t>
            </w:r>
            <w:r w:rsidR="006A695C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ению Каратузского района </w:t>
            </w:r>
          </w:p>
          <w:p w:rsidR="00907D55" w:rsidRPr="00907D55" w:rsidRDefault="006A695C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т 13.02.</w:t>
            </w:r>
            <w:r w:rsidR="00907D55"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а № 147-п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1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Приложение № 2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 xml:space="preserve">к паспорту подпрограммы   "Развитие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0985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 программы, подпрограммы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 ГРБС </w:t>
            </w:r>
          </w:p>
        </w:tc>
        <w:tc>
          <w:tcPr>
            <w:tcW w:w="2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асходы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Ожидаемый результат от реализации подпрограммного мероприятия </w:t>
            </w: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в натуральном выражении), количество получателей</w:t>
            </w: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(тыс. руб.),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4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5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6 го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17 год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138"/>
        </w:trPr>
        <w:tc>
          <w:tcPr>
            <w:tcW w:w="10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Повышение роли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видеообслуживания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907D55" w:rsidRPr="00907D55" w:rsidTr="00907D55">
        <w:trPr>
          <w:trHeight w:val="138"/>
        </w:trPr>
        <w:tc>
          <w:tcPr>
            <w:tcW w:w="0" w:type="auto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07D55" w:rsidRPr="00907D55" w:rsidTr="00907D55">
        <w:trPr>
          <w:trHeight w:val="20"/>
        </w:trPr>
        <w:tc>
          <w:tcPr>
            <w:tcW w:w="10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1 Укрепление единого информационно-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културного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пространства района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е 1.1. Создание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идеоэнциклопедии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"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ий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йон в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инолетописи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Красноярского края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администрац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6084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4,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,300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Будет создано 15 видеофильмов о каждом поселении и о жителях муниципального образования "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аратузский</w:t>
            </w:r>
            <w:proofErr w:type="spellEnd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район"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Мероприятие 1.2. Техническое переоснащение видеостуд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6085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5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одернизация деятельности киносети</w:t>
            </w:r>
          </w:p>
        </w:tc>
      </w:tr>
      <w:tr w:rsidR="00907D55" w:rsidRPr="00907D55" w:rsidTr="00907D55">
        <w:trPr>
          <w:trHeight w:val="20"/>
        </w:trPr>
        <w:tc>
          <w:tcPr>
            <w:tcW w:w="10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Задача 2 Обеспечение выполнения муниципального задания муниципальным бюджетным учреждением культуры "</w:t>
            </w:r>
            <w:proofErr w:type="spellStart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>Каратузская</w:t>
            </w:r>
            <w:proofErr w:type="spellEnd"/>
            <w:r w:rsidRPr="00907D55"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ar-SA"/>
              </w:rPr>
              <w:t xml:space="preserve"> районная киносеть"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2.1. Обеспечение деятельности (оказание услуг) подведомственных </w:t>
            </w:r>
            <w:proofErr w:type="spellStart"/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учрежедений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0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086006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480,8149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380,23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380,23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380,23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621,5049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полнение муниципального задания на 100 %</w:t>
            </w:r>
          </w:p>
        </w:tc>
      </w:tr>
      <w:tr w:rsidR="00907D55" w:rsidRPr="00907D55" w:rsidTr="00907D55">
        <w:trPr>
          <w:trHeight w:val="2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Итого по подпрограмме ГРБ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520,1149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0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405,230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6735,8049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7D55" w:rsidRPr="00907D55" w:rsidRDefault="00907D55" w:rsidP="00907D55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07D55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</w:p>
        </w:tc>
      </w:tr>
    </w:tbl>
    <w:p w:rsidR="00907D55" w:rsidRPr="00907D55" w:rsidRDefault="00907D55" w:rsidP="00907D55">
      <w:pPr>
        <w:suppressAutoHyphens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</w:p>
    <w:p w:rsidR="00620C9E" w:rsidRPr="002D2142" w:rsidRDefault="002B5851" w:rsidP="00907D55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23" style="position:absolute;left:0;text-align:left;margin-left:18.55pt;margin-top:369.85pt;width:511.75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2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2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2B5851" w:rsidRPr="00893B63" w:rsidRDefault="002B5851" w:rsidP="002B585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2B5851" w:rsidRPr="00893B63" w:rsidRDefault="002B5851" w:rsidP="002B585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2B5851" w:rsidRPr="00893B63" w:rsidRDefault="002B5851" w:rsidP="002B585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2B5851" w:rsidRPr="00893B63" w:rsidRDefault="002B5851" w:rsidP="002B585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2B5851" w:rsidRPr="00893B63" w:rsidRDefault="002B5851" w:rsidP="002B5851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12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620C9E" w:rsidRPr="002D2142" w:rsidSect="00907D55">
      <w:type w:val="continuous"/>
      <w:pgSz w:w="11907" w:h="16839" w:code="9"/>
      <w:pgMar w:top="106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98" w:rsidRDefault="00A37898" w:rsidP="00D368D1">
      <w:pPr>
        <w:spacing w:after="0" w:line="240" w:lineRule="auto"/>
      </w:pPr>
      <w:r>
        <w:separator/>
      </w:r>
    </w:p>
  </w:endnote>
  <w:endnote w:type="continuationSeparator" w:id="0">
    <w:p w:rsidR="00A37898" w:rsidRDefault="00A37898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959"/>
      <w:docPartObj>
        <w:docPartGallery w:val="Page Numbers (Bottom of Page)"/>
        <w:docPartUnique/>
      </w:docPartObj>
    </w:sdtPr>
    <w:sdtEndPr/>
    <w:sdtContent>
      <w:p w:rsidR="00A06166" w:rsidRDefault="00A061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9F">
          <w:rPr>
            <w:noProof/>
          </w:rPr>
          <w:t>1</w:t>
        </w:r>
        <w:r>
          <w:fldChar w:fldCharType="end"/>
        </w:r>
      </w:p>
    </w:sdtContent>
  </w:sdt>
  <w:p w:rsidR="00A06166" w:rsidRDefault="00A061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98" w:rsidRDefault="00A37898" w:rsidP="00D368D1">
      <w:pPr>
        <w:spacing w:after="0" w:line="240" w:lineRule="auto"/>
      </w:pPr>
      <w:r>
        <w:separator/>
      </w:r>
    </w:p>
  </w:footnote>
  <w:footnote w:type="continuationSeparator" w:id="0">
    <w:p w:rsidR="00A37898" w:rsidRDefault="00A37898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A06166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06166" w:rsidRPr="00CB1931" w:rsidRDefault="00A06166" w:rsidP="002B5851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77677295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Cs w:val="24"/>
                </w:rPr>
                <w:t>№ 5</w:t>
              </w:r>
              <w:r w:rsidR="002B5851">
                <w:rPr>
                  <w:b/>
                  <w:bCs/>
                  <w:caps/>
                  <w:szCs w:val="24"/>
                </w:rPr>
                <w:t>7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77677290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2-13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06166" w:rsidRPr="00CB1931" w:rsidRDefault="002B5851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февраля 2015 г.</w:t>
              </w:r>
            </w:p>
          </w:tc>
        </w:sdtContent>
      </w:sdt>
    </w:tr>
  </w:tbl>
  <w:p w:rsidR="00A06166" w:rsidRDefault="00A061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2982F3A"/>
    <w:multiLevelType w:val="hybridMultilevel"/>
    <w:tmpl w:val="0852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256DC0"/>
    <w:multiLevelType w:val="hybridMultilevel"/>
    <w:tmpl w:val="C4A2FC62"/>
    <w:lvl w:ilvl="0" w:tplc="DD3A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17708E"/>
    <w:multiLevelType w:val="hybridMultilevel"/>
    <w:tmpl w:val="9C865D2E"/>
    <w:lvl w:ilvl="0" w:tplc="0C86D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7174CF2"/>
    <w:multiLevelType w:val="hybridMultilevel"/>
    <w:tmpl w:val="5F78E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6D087A"/>
    <w:multiLevelType w:val="hybridMultilevel"/>
    <w:tmpl w:val="A4BE943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0BD4B7E"/>
    <w:multiLevelType w:val="hybridMultilevel"/>
    <w:tmpl w:val="1A049522"/>
    <w:lvl w:ilvl="0" w:tplc="AE626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DE0CFC"/>
    <w:multiLevelType w:val="hybridMultilevel"/>
    <w:tmpl w:val="2C90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C293E"/>
    <w:multiLevelType w:val="hybridMultilevel"/>
    <w:tmpl w:val="B0AEB5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24">
    <w:nsid w:val="47E971C2"/>
    <w:multiLevelType w:val="hybridMultilevel"/>
    <w:tmpl w:val="667E6148"/>
    <w:lvl w:ilvl="0" w:tplc="74729BF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1C01A6"/>
    <w:multiLevelType w:val="hybridMultilevel"/>
    <w:tmpl w:val="DAB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F63AD"/>
    <w:multiLevelType w:val="hybridMultilevel"/>
    <w:tmpl w:val="B910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8">
    <w:nsid w:val="5D1A6E79"/>
    <w:multiLevelType w:val="hybridMultilevel"/>
    <w:tmpl w:val="56B2610C"/>
    <w:lvl w:ilvl="0" w:tplc="D096B9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F4A693E"/>
    <w:multiLevelType w:val="hybridMultilevel"/>
    <w:tmpl w:val="D546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2961D5"/>
    <w:multiLevelType w:val="hybridMultilevel"/>
    <w:tmpl w:val="0BAE4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D202B5"/>
    <w:multiLevelType w:val="hybridMultilevel"/>
    <w:tmpl w:val="5750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C59AB"/>
    <w:multiLevelType w:val="hybridMultilevel"/>
    <w:tmpl w:val="E996DF42"/>
    <w:lvl w:ilvl="0" w:tplc="7CA2C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06265E"/>
    <w:multiLevelType w:val="multilevel"/>
    <w:tmpl w:val="7C70780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4">
    <w:nsid w:val="791A1D03"/>
    <w:multiLevelType w:val="hybridMultilevel"/>
    <w:tmpl w:val="454A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25"/>
  </w:num>
  <w:num w:numId="5">
    <w:abstractNumId w:val="26"/>
  </w:num>
  <w:num w:numId="6">
    <w:abstractNumId w:val="27"/>
  </w:num>
  <w:num w:numId="7">
    <w:abstractNumId w:val="28"/>
  </w:num>
  <w:num w:numId="8">
    <w:abstractNumId w:val="21"/>
  </w:num>
  <w:num w:numId="9">
    <w:abstractNumId w:val="24"/>
  </w:num>
  <w:num w:numId="10">
    <w:abstractNumId w:val="23"/>
  </w:num>
  <w:num w:numId="11">
    <w:abstractNumId w:val="33"/>
  </w:num>
  <w:num w:numId="12">
    <w:abstractNumId w:val="18"/>
  </w:num>
  <w:num w:numId="13">
    <w:abstractNumId w:val="32"/>
  </w:num>
  <w:num w:numId="14">
    <w:abstractNumId w:val="29"/>
  </w:num>
  <w:num w:numId="15">
    <w:abstractNumId w:val="20"/>
  </w:num>
  <w:num w:numId="16">
    <w:abstractNumId w:val="34"/>
  </w:num>
  <w:num w:numId="17">
    <w:abstractNumId w:val="19"/>
  </w:num>
  <w:num w:numId="18">
    <w:abstractNumId w:val="17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1"/>
  </w:num>
  <w:num w:numId="34">
    <w:abstractNumId w:val="13"/>
  </w:num>
  <w:num w:numId="35">
    <w:abstractNumId w:val="14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304CD"/>
    <w:rsid w:val="00032B52"/>
    <w:rsid w:val="000338A4"/>
    <w:rsid w:val="000351F7"/>
    <w:rsid w:val="0003652F"/>
    <w:rsid w:val="00053B08"/>
    <w:rsid w:val="00053EDB"/>
    <w:rsid w:val="00075060"/>
    <w:rsid w:val="0008225A"/>
    <w:rsid w:val="00085728"/>
    <w:rsid w:val="00092AE7"/>
    <w:rsid w:val="000A2F8A"/>
    <w:rsid w:val="000B3A73"/>
    <w:rsid w:val="000B4D64"/>
    <w:rsid w:val="000B4E4D"/>
    <w:rsid w:val="000D223A"/>
    <w:rsid w:val="000D4E6D"/>
    <w:rsid w:val="000E353E"/>
    <w:rsid w:val="000E715D"/>
    <w:rsid w:val="000F1B3A"/>
    <w:rsid w:val="000F3601"/>
    <w:rsid w:val="000F79F5"/>
    <w:rsid w:val="001008D4"/>
    <w:rsid w:val="001066E7"/>
    <w:rsid w:val="00106DBE"/>
    <w:rsid w:val="001070C5"/>
    <w:rsid w:val="00111C01"/>
    <w:rsid w:val="001157E6"/>
    <w:rsid w:val="00117175"/>
    <w:rsid w:val="00117396"/>
    <w:rsid w:val="00134CC1"/>
    <w:rsid w:val="00142796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5E28"/>
    <w:rsid w:val="002764EB"/>
    <w:rsid w:val="002772C9"/>
    <w:rsid w:val="00284C68"/>
    <w:rsid w:val="00287AAD"/>
    <w:rsid w:val="00290F4C"/>
    <w:rsid w:val="002A1651"/>
    <w:rsid w:val="002A2D82"/>
    <w:rsid w:val="002B5851"/>
    <w:rsid w:val="002C5332"/>
    <w:rsid w:val="002D09FA"/>
    <w:rsid w:val="002D2142"/>
    <w:rsid w:val="002D3408"/>
    <w:rsid w:val="002D5EF3"/>
    <w:rsid w:val="002D7716"/>
    <w:rsid w:val="002E2DBC"/>
    <w:rsid w:val="002F0BE7"/>
    <w:rsid w:val="002F656E"/>
    <w:rsid w:val="002F6A52"/>
    <w:rsid w:val="00300B69"/>
    <w:rsid w:val="00300D4A"/>
    <w:rsid w:val="003023BF"/>
    <w:rsid w:val="00303A50"/>
    <w:rsid w:val="003058C5"/>
    <w:rsid w:val="003074A5"/>
    <w:rsid w:val="003156BB"/>
    <w:rsid w:val="00316290"/>
    <w:rsid w:val="003174C6"/>
    <w:rsid w:val="003217A3"/>
    <w:rsid w:val="00327382"/>
    <w:rsid w:val="003359F5"/>
    <w:rsid w:val="00337A58"/>
    <w:rsid w:val="00340D67"/>
    <w:rsid w:val="0034166E"/>
    <w:rsid w:val="003419E0"/>
    <w:rsid w:val="00354850"/>
    <w:rsid w:val="0035759A"/>
    <w:rsid w:val="003644D9"/>
    <w:rsid w:val="00367EC7"/>
    <w:rsid w:val="00370062"/>
    <w:rsid w:val="00382458"/>
    <w:rsid w:val="003876CB"/>
    <w:rsid w:val="00393674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1243A"/>
    <w:rsid w:val="00416825"/>
    <w:rsid w:val="00432A9F"/>
    <w:rsid w:val="00442EE3"/>
    <w:rsid w:val="00450B68"/>
    <w:rsid w:val="0045752B"/>
    <w:rsid w:val="00460138"/>
    <w:rsid w:val="00465A7B"/>
    <w:rsid w:val="00470EEE"/>
    <w:rsid w:val="0048046E"/>
    <w:rsid w:val="004825F7"/>
    <w:rsid w:val="0048502B"/>
    <w:rsid w:val="004874C9"/>
    <w:rsid w:val="00494A4C"/>
    <w:rsid w:val="0049509F"/>
    <w:rsid w:val="004A0676"/>
    <w:rsid w:val="004A1AB2"/>
    <w:rsid w:val="004A2390"/>
    <w:rsid w:val="004B51BC"/>
    <w:rsid w:val="004C13E9"/>
    <w:rsid w:val="004C754C"/>
    <w:rsid w:val="004D5C0A"/>
    <w:rsid w:val="004D6CE5"/>
    <w:rsid w:val="004E043E"/>
    <w:rsid w:val="004E42DF"/>
    <w:rsid w:val="004F303E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4573"/>
    <w:rsid w:val="005A3AF5"/>
    <w:rsid w:val="005C1449"/>
    <w:rsid w:val="005C4A8B"/>
    <w:rsid w:val="005D2A5B"/>
    <w:rsid w:val="005D307E"/>
    <w:rsid w:val="005E0D2A"/>
    <w:rsid w:val="005E13C9"/>
    <w:rsid w:val="005E1897"/>
    <w:rsid w:val="005E4B1B"/>
    <w:rsid w:val="005F071E"/>
    <w:rsid w:val="005F10B0"/>
    <w:rsid w:val="005F32E3"/>
    <w:rsid w:val="005F44A5"/>
    <w:rsid w:val="00601336"/>
    <w:rsid w:val="006016D4"/>
    <w:rsid w:val="00601F73"/>
    <w:rsid w:val="00606948"/>
    <w:rsid w:val="006079C3"/>
    <w:rsid w:val="00610C97"/>
    <w:rsid w:val="00620C9E"/>
    <w:rsid w:val="00623BEB"/>
    <w:rsid w:val="00624998"/>
    <w:rsid w:val="00624E80"/>
    <w:rsid w:val="0062565C"/>
    <w:rsid w:val="00627ACF"/>
    <w:rsid w:val="006341A3"/>
    <w:rsid w:val="00634603"/>
    <w:rsid w:val="006403F2"/>
    <w:rsid w:val="00645332"/>
    <w:rsid w:val="006476CC"/>
    <w:rsid w:val="00650DF6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5D26"/>
    <w:rsid w:val="00686183"/>
    <w:rsid w:val="00692756"/>
    <w:rsid w:val="00694BD5"/>
    <w:rsid w:val="0069685F"/>
    <w:rsid w:val="006A3355"/>
    <w:rsid w:val="006A4717"/>
    <w:rsid w:val="006A695C"/>
    <w:rsid w:val="006B00CA"/>
    <w:rsid w:val="006B0ECF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23C46"/>
    <w:rsid w:val="00827023"/>
    <w:rsid w:val="0082715D"/>
    <w:rsid w:val="008271F0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678F"/>
    <w:rsid w:val="00856BD4"/>
    <w:rsid w:val="0085727E"/>
    <w:rsid w:val="00860E4A"/>
    <w:rsid w:val="0086340D"/>
    <w:rsid w:val="00863874"/>
    <w:rsid w:val="00872D84"/>
    <w:rsid w:val="008746EB"/>
    <w:rsid w:val="008853E1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64DE"/>
    <w:rsid w:val="00900D11"/>
    <w:rsid w:val="00903195"/>
    <w:rsid w:val="00903ED0"/>
    <w:rsid w:val="00907D55"/>
    <w:rsid w:val="00910959"/>
    <w:rsid w:val="00925A2E"/>
    <w:rsid w:val="00940215"/>
    <w:rsid w:val="00942243"/>
    <w:rsid w:val="009466BF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783C"/>
    <w:rsid w:val="009B078F"/>
    <w:rsid w:val="009B3BA4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166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37898"/>
    <w:rsid w:val="00A461E2"/>
    <w:rsid w:val="00A51866"/>
    <w:rsid w:val="00A53C21"/>
    <w:rsid w:val="00A5447A"/>
    <w:rsid w:val="00A61AAF"/>
    <w:rsid w:val="00A61DC4"/>
    <w:rsid w:val="00A7220C"/>
    <w:rsid w:val="00A74B2E"/>
    <w:rsid w:val="00A762AA"/>
    <w:rsid w:val="00A80047"/>
    <w:rsid w:val="00A863A3"/>
    <w:rsid w:val="00A9132C"/>
    <w:rsid w:val="00A9393F"/>
    <w:rsid w:val="00A94961"/>
    <w:rsid w:val="00A975E6"/>
    <w:rsid w:val="00AA1015"/>
    <w:rsid w:val="00AA61B5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5633"/>
    <w:rsid w:val="00B01764"/>
    <w:rsid w:val="00B0205E"/>
    <w:rsid w:val="00B029C9"/>
    <w:rsid w:val="00B05EC1"/>
    <w:rsid w:val="00B066B4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70CE2"/>
    <w:rsid w:val="00B7251C"/>
    <w:rsid w:val="00B72E74"/>
    <w:rsid w:val="00B74CB9"/>
    <w:rsid w:val="00B75F85"/>
    <w:rsid w:val="00B82382"/>
    <w:rsid w:val="00B86D15"/>
    <w:rsid w:val="00B8732A"/>
    <w:rsid w:val="00B90B42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7E18"/>
    <w:rsid w:val="00BC10BF"/>
    <w:rsid w:val="00BC2383"/>
    <w:rsid w:val="00BC4566"/>
    <w:rsid w:val="00BC4807"/>
    <w:rsid w:val="00BD4B87"/>
    <w:rsid w:val="00BD7B58"/>
    <w:rsid w:val="00BE0A8F"/>
    <w:rsid w:val="00BE72BA"/>
    <w:rsid w:val="00BF4B7F"/>
    <w:rsid w:val="00C17D89"/>
    <w:rsid w:val="00C24E76"/>
    <w:rsid w:val="00C253FA"/>
    <w:rsid w:val="00C27917"/>
    <w:rsid w:val="00C328EA"/>
    <w:rsid w:val="00C40D22"/>
    <w:rsid w:val="00C42CD1"/>
    <w:rsid w:val="00C453C4"/>
    <w:rsid w:val="00C459DD"/>
    <w:rsid w:val="00C53F0A"/>
    <w:rsid w:val="00C61D69"/>
    <w:rsid w:val="00C70EA2"/>
    <w:rsid w:val="00C7233A"/>
    <w:rsid w:val="00C76236"/>
    <w:rsid w:val="00C80200"/>
    <w:rsid w:val="00C80369"/>
    <w:rsid w:val="00C84796"/>
    <w:rsid w:val="00C8636C"/>
    <w:rsid w:val="00C87F90"/>
    <w:rsid w:val="00C95C05"/>
    <w:rsid w:val="00C97B9F"/>
    <w:rsid w:val="00CA7901"/>
    <w:rsid w:val="00CB1931"/>
    <w:rsid w:val="00CB6EB2"/>
    <w:rsid w:val="00CC4AF5"/>
    <w:rsid w:val="00CC4BAC"/>
    <w:rsid w:val="00CC4CB2"/>
    <w:rsid w:val="00CC5C46"/>
    <w:rsid w:val="00CC6DCB"/>
    <w:rsid w:val="00CD29C7"/>
    <w:rsid w:val="00CD428F"/>
    <w:rsid w:val="00CF1263"/>
    <w:rsid w:val="00CF3D19"/>
    <w:rsid w:val="00CF6E37"/>
    <w:rsid w:val="00CF6E96"/>
    <w:rsid w:val="00D015D5"/>
    <w:rsid w:val="00D06A28"/>
    <w:rsid w:val="00D15675"/>
    <w:rsid w:val="00D22C45"/>
    <w:rsid w:val="00D31E22"/>
    <w:rsid w:val="00D368D1"/>
    <w:rsid w:val="00D5245E"/>
    <w:rsid w:val="00D542A9"/>
    <w:rsid w:val="00D659E7"/>
    <w:rsid w:val="00D671E9"/>
    <w:rsid w:val="00D7346D"/>
    <w:rsid w:val="00D74080"/>
    <w:rsid w:val="00D75C95"/>
    <w:rsid w:val="00D77AFC"/>
    <w:rsid w:val="00D8376F"/>
    <w:rsid w:val="00D87D8B"/>
    <w:rsid w:val="00D908E8"/>
    <w:rsid w:val="00D935F1"/>
    <w:rsid w:val="00D95B91"/>
    <w:rsid w:val="00DA1B9D"/>
    <w:rsid w:val="00DA22EB"/>
    <w:rsid w:val="00DB688E"/>
    <w:rsid w:val="00DD7624"/>
    <w:rsid w:val="00DE16E8"/>
    <w:rsid w:val="00DE4CC4"/>
    <w:rsid w:val="00DF77E5"/>
    <w:rsid w:val="00E05546"/>
    <w:rsid w:val="00E07FB1"/>
    <w:rsid w:val="00E10E34"/>
    <w:rsid w:val="00E143FF"/>
    <w:rsid w:val="00E16E75"/>
    <w:rsid w:val="00E26674"/>
    <w:rsid w:val="00E27071"/>
    <w:rsid w:val="00E329F0"/>
    <w:rsid w:val="00E47B8B"/>
    <w:rsid w:val="00E47ECC"/>
    <w:rsid w:val="00E5277B"/>
    <w:rsid w:val="00E57B8B"/>
    <w:rsid w:val="00E6323B"/>
    <w:rsid w:val="00E66B42"/>
    <w:rsid w:val="00E71EB5"/>
    <w:rsid w:val="00E73447"/>
    <w:rsid w:val="00E7439F"/>
    <w:rsid w:val="00E7507F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36DC"/>
    <w:rsid w:val="00EF776C"/>
    <w:rsid w:val="00F007ED"/>
    <w:rsid w:val="00F01D49"/>
    <w:rsid w:val="00F02E67"/>
    <w:rsid w:val="00F12273"/>
    <w:rsid w:val="00F1300D"/>
    <w:rsid w:val="00F13BEE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647D"/>
    <w:rsid w:val="00F94E7C"/>
    <w:rsid w:val="00F96E49"/>
    <w:rsid w:val="00FA1C10"/>
    <w:rsid w:val="00FA5332"/>
    <w:rsid w:val="00FA7CC0"/>
    <w:rsid w:val="00FB30E4"/>
    <w:rsid w:val="00FB41E3"/>
    <w:rsid w:val="00FB5CC7"/>
    <w:rsid w:val="00FC384C"/>
    <w:rsid w:val="00FC40BA"/>
    <w:rsid w:val="00FC591B"/>
    <w:rsid w:val="00FC66BA"/>
    <w:rsid w:val="00FC6865"/>
    <w:rsid w:val="00FC75D5"/>
    <w:rsid w:val="00FD36A6"/>
    <w:rsid w:val="00FD39D8"/>
    <w:rsid w:val="00FE215F"/>
    <w:rsid w:val="00FE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aliases w:val="bt,Òàáë òåêñò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aliases w:val="bt Знак1,Òàáë òåêñò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d">
    <w:name w:val="Title"/>
    <w:basedOn w:val="a"/>
    <w:link w:val="ae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e">
    <w:name w:val="Название Знак"/>
    <w:basedOn w:val="a0"/>
    <w:link w:val="ad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Содержимое таблицы"/>
    <w:basedOn w:val="a"/>
    <w:uiPriority w:val="99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D5EF3"/>
    <w:pPr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2">
    <w:name w:val="Текст Знак"/>
    <w:basedOn w:val="a0"/>
    <w:link w:val="af3"/>
    <w:uiPriority w:val="99"/>
    <w:locked/>
    <w:rsid w:val="00A035D9"/>
    <w:rPr>
      <w:rFonts w:ascii="Courier New" w:hAnsi="Courier New" w:cs="Courier New"/>
      <w:b/>
      <w:bCs/>
      <w:lang w:eastAsia="ru-RU"/>
    </w:rPr>
  </w:style>
  <w:style w:type="paragraph" w:styleId="af3">
    <w:name w:val="Plain Text"/>
    <w:basedOn w:val="a"/>
    <w:link w:val="af2"/>
    <w:uiPriority w:val="99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5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uiPriority w:val="99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uiPriority w:val="99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6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uiPriority w:val="99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4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uiPriority w:val="99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4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C61D69"/>
  </w:style>
  <w:style w:type="character" w:customStyle="1" w:styleId="WW8Num6z0">
    <w:name w:val="WW8Num6z0"/>
    <w:rsid w:val="00C61D69"/>
    <w:rPr>
      <w:b/>
      <w:color w:val="auto"/>
    </w:rPr>
  </w:style>
  <w:style w:type="character" w:customStyle="1" w:styleId="WW8Num9z0">
    <w:name w:val="WW8Num9z0"/>
    <w:rsid w:val="00C61D69"/>
    <w:rPr>
      <w:rFonts w:ascii="Times New Roman" w:hAnsi="Times New Roman" w:cs="Times New Roman"/>
    </w:rPr>
  </w:style>
  <w:style w:type="character" w:customStyle="1" w:styleId="WW8Num9z1">
    <w:name w:val="WW8Num9z1"/>
    <w:rsid w:val="00C61D69"/>
    <w:rPr>
      <w:rFonts w:ascii="Symbol" w:hAnsi="Symbol" w:cs="OpenSymbol"/>
    </w:rPr>
  </w:style>
  <w:style w:type="character" w:customStyle="1" w:styleId="WW8Num11z0">
    <w:name w:val="WW8Num11z0"/>
    <w:rsid w:val="00C61D69"/>
    <w:rPr>
      <w:rFonts w:ascii="Symbol" w:hAnsi="Symbol" w:cs="OpenSymbol"/>
    </w:rPr>
  </w:style>
  <w:style w:type="character" w:customStyle="1" w:styleId="WW8Num13z0">
    <w:name w:val="WW8Num13z0"/>
    <w:rsid w:val="00C61D69"/>
    <w:rPr>
      <w:rFonts w:ascii="Symbol" w:hAnsi="Symbol" w:cs="OpenSymbol"/>
    </w:rPr>
  </w:style>
  <w:style w:type="character" w:customStyle="1" w:styleId="WW8Num14z0">
    <w:name w:val="WW8Num14z0"/>
    <w:rsid w:val="00C61D69"/>
    <w:rPr>
      <w:b/>
      <w:color w:val="auto"/>
    </w:rPr>
  </w:style>
  <w:style w:type="character" w:customStyle="1" w:styleId="WW8Num15z0">
    <w:name w:val="WW8Num15z0"/>
    <w:rsid w:val="00C61D69"/>
    <w:rPr>
      <w:rFonts w:ascii="Symbol" w:hAnsi="Symbol" w:cs="OpenSymbol"/>
    </w:rPr>
  </w:style>
  <w:style w:type="character" w:customStyle="1" w:styleId="WW8Num16z0">
    <w:name w:val="WW8Num16z0"/>
    <w:rsid w:val="00C61D69"/>
    <w:rPr>
      <w:rFonts w:ascii="Symbol" w:hAnsi="Symbol" w:cs="OpenSymbol"/>
    </w:rPr>
  </w:style>
  <w:style w:type="character" w:customStyle="1" w:styleId="WW8Num5z0">
    <w:name w:val="WW8Num5z0"/>
    <w:rsid w:val="00C61D69"/>
    <w:rPr>
      <w:b/>
      <w:color w:val="auto"/>
    </w:rPr>
  </w:style>
  <w:style w:type="character" w:customStyle="1" w:styleId="WW8Num8z0">
    <w:name w:val="WW8Num8z0"/>
    <w:rsid w:val="00C61D69"/>
    <w:rPr>
      <w:rFonts w:ascii="Times New Roman" w:hAnsi="Times New Roman" w:cs="Times New Roman"/>
      <w:sz w:val="28"/>
      <w:szCs w:val="28"/>
    </w:rPr>
  </w:style>
  <w:style w:type="character" w:customStyle="1" w:styleId="WW8Num8z1">
    <w:name w:val="WW8Num8z1"/>
    <w:rsid w:val="00C61D69"/>
    <w:rPr>
      <w:rFonts w:ascii="Symbol" w:hAnsi="Symbol" w:cs="OpenSymbol"/>
    </w:rPr>
  </w:style>
  <w:style w:type="character" w:customStyle="1" w:styleId="WW8Num10z0">
    <w:name w:val="WW8Num10z0"/>
    <w:rsid w:val="00C61D69"/>
    <w:rPr>
      <w:rFonts w:ascii="Symbol" w:hAnsi="Symbol" w:cs="OpenSymbol"/>
    </w:rPr>
  </w:style>
  <w:style w:type="character" w:customStyle="1" w:styleId="WW8Num12z0">
    <w:name w:val="WW8Num12z0"/>
    <w:rsid w:val="00C61D69"/>
    <w:rPr>
      <w:rFonts w:ascii="Symbol" w:hAnsi="Symbol" w:cs="OpenSymbol"/>
    </w:rPr>
  </w:style>
  <w:style w:type="character" w:customStyle="1" w:styleId="51">
    <w:name w:val="Основной шрифт абзаца5"/>
    <w:rsid w:val="00C61D69"/>
  </w:style>
  <w:style w:type="character" w:customStyle="1" w:styleId="41">
    <w:name w:val="Основной шрифт абзаца4"/>
    <w:rsid w:val="00C61D69"/>
  </w:style>
  <w:style w:type="character" w:customStyle="1" w:styleId="WW8Num10z1">
    <w:name w:val="WW8Num10z1"/>
    <w:rsid w:val="00C61D69"/>
    <w:rPr>
      <w:rFonts w:ascii="Symbol" w:hAnsi="Symbol" w:cs="OpenSymbol"/>
    </w:rPr>
  </w:style>
  <w:style w:type="character" w:customStyle="1" w:styleId="31">
    <w:name w:val="Основной шрифт абзаца3"/>
    <w:rsid w:val="00C61D69"/>
  </w:style>
  <w:style w:type="character" w:customStyle="1" w:styleId="WW8Num3z0">
    <w:name w:val="WW8Num3z0"/>
    <w:rsid w:val="00C61D69"/>
    <w:rPr>
      <w:b w:val="0"/>
    </w:rPr>
  </w:style>
  <w:style w:type="character" w:customStyle="1" w:styleId="29">
    <w:name w:val="Основной шрифт абзаца2"/>
    <w:rsid w:val="00C61D69"/>
  </w:style>
  <w:style w:type="character" w:styleId="aff5">
    <w:name w:val="FollowedHyperlink"/>
    <w:rsid w:val="00C61D69"/>
    <w:rPr>
      <w:color w:val="800080"/>
      <w:u w:val="single"/>
    </w:rPr>
  </w:style>
  <w:style w:type="character" w:customStyle="1" w:styleId="bt">
    <w:name w:val="bt Знак"/>
    <w:rsid w:val="00C61D69"/>
    <w:rPr>
      <w:sz w:val="24"/>
      <w:lang w:eastAsia="ar-SA" w:bidi="ar-SA"/>
    </w:rPr>
  </w:style>
  <w:style w:type="character" w:customStyle="1" w:styleId="A10">
    <w:name w:val="A1"/>
    <w:rsid w:val="00C61D69"/>
    <w:rPr>
      <w:color w:val="000000"/>
      <w:sz w:val="22"/>
      <w:szCs w:val="22"/>
    </w:rPr>
  </w:style>
  <w:style w:type="character" w:customStyle="1" w:styleId="17">
    <w:name w:val="Знак Знак1"/>
    <w:rsid w:val="00C61D69"/>
    <w:rPr>
      <w:rFonts w:ascii="Calibri" w:hAnsi="Calibri" w:cs="Calibri"/>
      <w:sz w:val="22"/>
      <w:szCs w:val="22"/>
      <w:lang w:val="ru-RU" w:eastAsia="ar-SA" w:bidi="ar-SA"/>
    </w:rPr>
  </w:style>
  <w:style w:type="character" w:styleId="aff6">
    <w:name w:val="page number"/>
    <w:basedOn w:val="29"/>
    <w:rsid w:val="00C61D69"/>
  </w:style>
  <w:style w:type="character" w:customStyle="1" w:styleId="WW8Num4z0">
    <w:name w:val="WW8Num4z0"/>
    <w:rsid w:val="00C61D69"/>
    <w:rPr>
      <w:b w:val="0"/>
    </w:rPr>
  </w:style>
  <w:style w:type="character" w:customStyle="1" w:styleId="WW8Num7z0">
    <w:name w:val="WW8Num7z0"/>
    <w:rsid w:val="00C61D69"/>
    <w:rPr>
      <w:b/>
      <w:color w:val="auto"/>
    </w:rPr>
  </w:style>
  <w:style w:type="character" w:customStyle="1" w:styleId="18">
    <w:name w:val="Основной шрифт абзаца1"/>
    <w:rsid w:val="00C61D69"/>
  </w:style>
  <w:style w:type="character" w:customStyle="1" w:styleId="aff7">
    <w:name w:val="Маркеры списка"/>
    <w:rsid w:val="00C61D69"/>
    <w:rPr>
      <w:rFonts w:ascii="OpenSymbol" w:eastAsia="OpenSymbol" w:hAnsi="OpenSymbol" w:cs="OpenSymbol"/>
    </w:rPr>
  </w:style>
  <w:style w:type="character" w:customStyle="1" w:styleId="aff8">
    <w:name w:val="Символ нумерации"/>
    <w:rsid w:val="00C61D69"/>
  </w:style>
  <w:style w:type="character" w:customStyle="1" w:styleId="aff9">
    <w:name w:val="Знак Знак"/>
    <w:rsid w:val="00C61D69"/>
    <w:rPr>
      <w:rFonts w:ascii="Tahoma" w:hAnsi="Tahoma" w:cs="Tahoma"/>
      <w:sz w:val="16"/>
      <w:szCs w:val="16"/>
    </w:rPr>
  </w:style>
  <w:style w:type="paragraph" w:customStyle="1" w:styleId="affa">
    <w:name w:val="Заголовок"/>
    <w:basedOn w:val="a"/>
    <w:next w:val="a7"/>
    <w:uiPriority w:val="99"/>
    <w:rsid w:val="00C61D69"/>
    <w:pPr>
      <w:keepNext/>
      <w:suppressAutoHyphens/>
      <w:spacing w:before="240" w:line="240" w:lineRule="auto"/>
      <w:jc w:val="both"/>
    </w:pPr>
    <w:rPr>
      <w:rFonts w:eastAsia="Microsoft YaHei" w:cs="Mangal"/>
      <w:color w:val="auto"/>
      <w:kern w:val="0"/>
      <w:sz w:val="28"/>
      <w:szCs w:val="28"/>
      <w:lang w:eastAsia="ar-SA"/>
    </w:rPr>
  </w:style>
  <w:style w:type="paragraph" w:styleId="affb">
    <w:name w:val="List"/>
    <w:basedOn w:val="a7"/>
    <w:uiPriority w:val="99"/>
    <w:rsid w:val="00C61D69"/>
    <w:pPr>
      <w:spacing w:line="240" w:lineRule="auto"/>
    </w:pPr>
    <w:rPr>
      <w:rFonts w:ascii="Times New Roman" w:hAnsi="Times New Roman" w:cs="Mangal"/>
      <w:color w:val="auto"/>
      <w:kern w:val="0"/>
      <w:lang w:eastAsia="ar-SA"/>
    </w:rPr>
  </w:style>
  <w:style w:type="paragraph" w:customStyle="1" w:styleId="52">
    <w:name w:val="Название5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53">
    <w:name w:val="Указатель5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42">
    <w:name w:val="Название4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43">
    <w:name w:val="Указатель4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32">
    <w:name w:val="Название3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33">
    <w:name w:val="Указатель3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2a">
    <w:name w:val="Название2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2b">
    <w:name w:val="Указатель2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19">
    <w:name w:val="Текст1"/>
    <w:basedOn w:val="a"/>
    <w:uiPriority w:val="99"/>
    <w:rsid w:val="00C61D69"/>
    <w:pPr>
      <w:suppressAutoHyphens/>
      <w:spacing w:after="0" w:line="240" w:lineRule="auto"/>
      <w:jc w:val="both"/>
    </w:pPr>
    <w:rPr>
      <w:rFonts w:ascii="Courier New" w:hAnsi="Courier New" w:cs="Courier New"/>
      <w:color w:val="auto"/>
      <w:kern w:val="0"/>
      <w:sz w:val="20"/>
      <w:lang w:eastAsia="ar-SA"/>
    </w:rPr>
  </w:style>
  <w:style w:type="paragraph" w:customStyle="1" w:styleId="34">
    <w:name w:val="Абзац списка3"/>
    <w:basedOn w:val="a"/>
    <w:rsid w:val="00C61D69"/>
    <w:pPr>
      <w:suppressAutoHyphens/>
      <w:spacing w:after="0" w:line="240" w:lineRule="auto"/>
      <w:ind w:left="720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ConsNonformat">
    <w:name w:val="ConsNonformat"/>
    <w:uiPriority w:val="99"/>
    <w:rsid w:val="00C61D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C61D69"/>
    <w:pPr>
      <w:suppressAutoHyphens/>
      <w:spacing w:line="240" w:lineRule="auto"/>
      <w:ind w:left="283"/>
    </w:pPr>
    <w:rPr>
      <w:rFonts w:ascii="Times New Roman" w:hAnsi="Times New Roman" w:cs="Times New Roman"/>
      <w:color w:val="auto"/>
      <w:kern w:val="0"/>
      <w:sz w:val="16"/>
      <w:szCs w:val="16"/>
      <w:lang w:eastAsia="ar-SA"/>
    </w:rPr>
  </w:style>
  <w:style w:type="paragraph" w:customStyle="1" w:styleId="1a">
    <w:name w:val="Название1"/>
    <w:basedOn w:val="a"/>
    <w:uiPriority w:val="99"/>
    <w:rsid w:val="00C61D69"/>
    <w:pPr>
      <w:suppressLineNumbers/>
      <w:suppressAutoHyphens/>
      <w:spacing w:before="120" w:line="240" w:lineRule="auto"/>
      <w:jc w:val="both"/>
    </w:pPr>
    <w:rPr>
      <w:rFonts w:ascii="Times New Roman" w:hAnsi="Times New Roman" w:cs="Mangal"/>
      <w:i/>
      <w:iCs/>
      <w:color w:val="auto"/>
      <w:kern w:val="0"/>
      <w:szCs w:val="24"/>
      <w:lang w:eastAsia="ar-SA"/>
    </w:rPr>
  </w:style>
  <w:style w:type="paragraph" w:customStyle="1" w:styleId="1b">
    <w:name w:val="Указатель1"/>
    <w:basedOn w:val="a"/>
    <w:uiPriority w:val="99"/>
    <w:rsid w:val="00C61D69"/>
    <w:pPr>
      <w:suppressLineNumbers/>
      <w:suppressAutoHyphens/>
      <w:spacing w:after="0" w:line="240" w:lineRule="auto"/>
      <w:jc w:val="both"/>
    </w:pPr>
    <w:rPr>
      <w:rFonts w:ascii="Times New Roman" w:hAnsi="Times New Roman" w:cs="Mangal"/>
      <w:color w:val="auto"/>
      <w:kern w:val="0"/>
      <w:szCs w:val="24"/>
      <w:lang w:eastAsia="ar-SA"/>
    </w:rPr>
  </w:style>
  <w:style w:type="paragraph" w:customStyle="1" w:styleId="affc">
    <w:name w:val="Содержимое врезки"/>
    <w:basedOn w:val="a7"/>
    <w:uiPriority w:val="99"/>
    <w:rsid w:val="00C61D69"/>
    <w:pPr>
      <w:spacing w:line="240" w:lineRule="auto"/>
    </w:pPr>
    <w:rPr>
      <w:rFonts w:ascii="Times New Roman" w:hAnsi="Times New Roman" w:cs="Times New Roman"/>
      <w:color w:val="auto"/>
      <w:kern w:val="0"/>
      <w:lang w:eastAsia="ar-SA"/>
    </w:rPr>
  </w:style>
  <w:style w:type="paragraph" w:customStyle="1" w:styleId="affd">
    <w:name w:val="Заголовок таблицы"/>
    <w:basedOn w:val="af"/>
    <w:uiPriority w:val="99"/>
    <w:rsid w:val="00C61D69"/>
    <w:pPr>
      <w:jc w:val="center"/>
    </w:pPr>
    <w:rPr>
      <w:rFonts w:eastAsia="Times New Roman"/>
      <w:b/>
      <w:bCs/>
    </w:rPr>
  </w:style>
  <w:style w:type="numbering" w:customStyle="1" w:styleId="2c">
    <w:name w:val="Нет списка2"/>
    <w:next w:val="a2"/>
    <w:uiPriority w:val="99"/>
    <w:semiHidden/>
    <w:unhideWhenUsed/>
    <w:rsid w:val="002D09FA"/>
  </w:style>
  <w:style w:type="numbering" w:customStyle="1" w:styleId="35">
    <w:name w:val="Нет списка3"/>
    <w:next w:val="a2"/>
    <w:uiPriority w:val="99"/>
    <w:semiHidden/>
    <w:unhideWhenUsed/>
    <w:rsid w:val="00907D55"/>
  </w:style>
  <w:style w:type="paragraph" w:customStyle="1" w:styleId="ListParagraph">
    <w:name w:val="List Paragraph"/>
    <w:basedOn w:val="a"/>
    <w:uiPriority w:val="99"/>
    <w:rsid w:val="00907D55"/>
    <w:pPr>
      <w:suppressAutoHyphens/>
      <w:spacing w:after="0" w:line="240" w:lineRule="auto"/>
      <w:ind w:left="720"/>
    </w:pPr>
    <w:rPr>
      <w:rFonts w:ascii="Times New Roman" w:hAnsi="Times New Roman" w:cs="Times New Roman"/>
      <w:color w:val="auto"/>
      <w:kern w:val="2"/>
      <w:szCs w:val="24"/>
      <w:lang w:eastAsia="ar-SA"/>
    </w:rPr>
  </w:style>
  <w:style w:type="table" w:customStyle="1" w:styleId="2d">
    <w:name w:val="Сетка таблицы2"/>
    <w:basedOn w:val="a1"/>
    <w:next w:val="aff4"/>
    <w:uiPriority w:val="59"/>
    <w:rsid w:val="00907D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e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6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d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e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0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1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2">
    <w:name w:val="Body Text 2"/>
    <w:basedOn w:val="a"/>
    <w:link w:val="af3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3">
    <w:name w:val="Основной текст 2 Знак"/>
    <w:basedOn w:val="a0"/>
    <w:link w:val="af2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4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4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5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5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6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7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8">
    <w:name w:val="Subtitle"/>
    <w:basedOn w:val="a"/>
    <w:next w:val="a"/>
    <w:link w:val="af9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9">
    <w:name w:val="Подзаголовок Знак"/>
    <w:basedOn w:val="a0"/>
    <w:link w:val="af8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a">
    <w:name w:val="Strong"/>
    <w:uiPriority w:val="22"/>
    <w:qFormat/>
    <w:rsid w:val="006552CC"/>
    <w:rPr>
      <w:b/>
      <w:bCs/>
    </w:rPr>
  </w:style>
  <w:style w:type="character" w:styleId="afb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c">
    <w:name w:val="Intense Quote"/>
    <w:basedOn w:val="a"/>
    <w:next w:val="a"/>
    <w:link w:val="afd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d">
    <w:name w:val="Выделенная цитата Знак"/>
    <w:basedOn w:val="a0"/>
    <w:link w:val="afc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e">
    <w:name w:val="Subtle Emphasis"/>
    <w:uiPriority w:val="19"/>
    <w:qFormat/>
    <w:rsid w:val="006552CC"/>
    <w:rPr>
      <w:i/>
      <w:iCs/>
      <w:color w:val="808080"/>
    </w:rPr>
  </w:style>
  <w:style w:type="character" w:styleId="aff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0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1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2">
    <w:name w:val="Book Title"/>
    <w:uiPriority w:val="33"/>
    <w:qFormat/>
    <w:rsid w:val="006552CC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mailto:adminkaratuz@krasmail.ru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pub51724@kras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817C8"/>
    <w:rsid w:val="000C5A45"/>
    <w:rsid w:val="001427F8"/>
    <w:rsid w:val="001E0DF6"/>
    <w:rsid w:val="00293762"/>
    <w:rsid w:val="00352E9C"/>
    <w:rsid w:val="00375700"/>
    <w:rsid w:val="003E0709"/>
    <w:rsid w:val="004D41D0"/>
    <w:rsid w:val="004F550E"/>
    <w:rsid w:val="005C563A"/>
    <w:rsid w:val="00632CDE"/>
    <w:rsid w:val="00774075"/>
    <w:rsid w:val="007D179A"/>
    <w:rsid w:val="007F16A7"/>
    <w:rsid w:val="00811F62"/>
    <w:rsid w:val="008405FA"/>
    <w:rsid w:val="00891813"/>
    <w:rsid w:val="008C3E60"/>
    <w:rsid w:val="008D23A2"/>
    <w:rsid w:val="00944199"/>
    <w:rsid w:val="00991CB7"/>
    <w:rsid w:val="009F40C2"/>
    <w:rsid w:val="00A56C3E"/>
    <w:rsid w:val="00A80AE7"/>
    <w:rsid w:val="00B67005"/>
    <w:rsid w:val="00C262C9"/>
    <w:rsid w:val="00C41CF2"/>
    <w:rsid w:val="00C7436A"/>
    <w:rsid w:val="00C83941"/>
    <w:rsid w:val="00CD7974"/>
    <w:rsid w:val="00D67CC2"/>
    <w:rsid w:val="00E2386A"/>
    <w:rsid w:val="00E81F3A"/>
    <w:rsid w:val="00EB7A8C"/>
    <w:rsid w:val="00EC0C29"/>
    <w:rsid w:val="00ED1F1E"/>
    <w:rsid w:val="00FC6E57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AEB0E-729E-420D-ADC6-CAAEEBD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8</TotalTime>
  <Pages>10</Pages>
  <Words>7974</Words>
  <Characters>4545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56 	Вести муниципального образования «Каратузский район»</vt:lpstr>
    </vt:vector>
  </TitlesOfParts>
  <Company>Администрация</Company>
  <LinksUpToDate>false</LinksUpToDate>
  <CharactersWithSpaces>5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7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32</cp:revision>
  <cp:lastPrinted>2015-01-26T03:20:00Z</cp:lastPrinted>
  <dcterms:created xsi:type="dcterms:W3CDTF">2014-02-28T06:38:00Z</dcterms:created>
  <dcterms:modified xsi:type="dcterms:W3CDTF">2015-02-13T07:42:00Z</dcterms:modified>
</cp:coreProperties>
</file>